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6D2645" w14:paraId="63E7C295" w14:textId="77777777" w:rsidTr="0037253A">
        <w:trPr>
          <w:trHeight w:val="286"/>
        </w:trPr>
        <w:tc>
          <w:tcPr>
            <w:tcW w:w="3213" w:type="dxa"/>
            <w:shd w:val="clear" w:color="auto" w:fill="auto"/>
          </w:tcPr>
          <w:p w14:paraId="3ACBA73D" w14:textId="77777777" w:rsidR="006C1E8F" w:rsidRPr="006D2645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val="en-US"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14:paraId="7AAE44C1" w14:textId="77777777" w:rsidR="003D696B" w:rsidRPr="006D2645" w:rsidRDefault="003D696B" w:rsidP="003D696B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 xml:space="preserve">СОГЛАСОВАНО </w:t>
            </w:r>
          </w:p>
          <w:p w14:paraId="31DB9811" w14:textId="0A90A484" w:rsidR="006C1E8F" w:rsidRPr="006D2645" w:rsidRDefault="003D696B" w:rsidP="003D696B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val="en-US"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(проектная организация):</w:t>
            </w:r>
          </w:p>
        </w:tc>
        <w:tc>
          <w:tcPr>
            <w:tcW w:w="3214" w:type="dxa"/>
            <w:shd w:val="clear" w:color="auto" w:fill="auto"/>
          </w:tcPr>
          <w:p w14:paraId="506593E6" w14:textId="77777777" w:rsidR="006C1E8F" w:rsidRPr="006D2645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УТВЕРЖДАЮ:</w:t>
            </w:r>
          </w:p>
        </w:tc>
      </w:tr>
      <w:tr w:rsidR="00BC7A49" w:rsidRPr="006D2645" w14:paraId="4DAD564F" w14:textId="77777777" w:rsidTr="005A1726">
        <w:tc>
          <w:tcPr>
            <w:tcW w:w="3213" w:type="dxa"/>
            <w:shd w:val="clear" w:color="auto" w:fill="auto"/>
          </w:tcPr>
          <w:p w14:paraId="4D20BAC6" w14:textId="77777777" w:rsidR="00BC7A49" w:rsidRPr="006D2645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олжность:</w:t>
            </w:r>
          </w:p>
          <w:p w14:paraId="7BAA264D" w14:textId="77777777" w:rsidR="00BC7A49" w:rsidRPr="006D2645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498C5926" w14:textId="77777777" w:rsidR="00BC7A49" w:rsidRPr="006D2645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олжность:</w:t>
            </w:r>
          </w:p>
          <w:p w14:paraId="2844E657" w14:textId="77777777" w:rsidR="00BC7A49" w:rsidRPr="006D2645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64561C8" w14:textId="77777777" w:rsidR="00BC7A49" w:rsidRPr="006D2645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олжность:</w:t>
            </w:r>
          </w:p>
          <w:p w14:paraId="5EC52F1D" w14:textId="77777777" w:rsidR="00BC7A49" w:rsidRPr="006D2645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</w:tr>
      <w:tr w:rsidR="00141F6A" w:rsidRPr="006D2645" w14:paraId="056626FB" w14:textId="77777777" w:rsidTr="005A1726">
        <w:tc>
          <w:tcPr>
            <w:tcW w:w="3213" w:type="dxa"/>
            <w:shd w:val="clear" w:color="auto" w:fill="auto"/>
          </w:tcPr>
          <w:p w14:paraId="0DD4E853" w14:textId="77777777" w:rsidR="00141F6A" w:rsidRPr="006D2645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епартамент/Дирекция:</w:t>
            </w:r>
          </w:p>
          <w:p w14:paraId="3BE1608A" w14:textId="77777777" w:rsidR="00141F6A" w:rsidRPr="006D2645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5041644D" w14:textId="77777777" w:rsidR="00141F6A" w:rsidRPr="006D2645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епартамент/Дирекция:</w:t>
            </w:r>
          </w:p>
          <w:p w14:paraId="77B1B376" w14:textId="77777777" w:rsidR="00141F6A" w:rsidRPr="006D2645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73EBFBB" w14:textId="77777777" w:rsidR="00141F6A" w:rsidRPr="006D2645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  <w:t>Департамент/Дирекция:</w:t>
            </w:r>
          </w:p>
          <w:p w14:paraId="3D4E7187" w14:textId="77777777" w:rsidR="00141F6A" w:rsidRPr="006D2645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</w:p>
        </w:tc>
      </w:tr>
      <w:tr w:rsidR="00BC7A49" w:rsidRPr="006D2645" w14:paraId="029110E0" w14:textId="77777777" w:rsidTr="0037253A">
        <w:trPr>
          <w:trHeight w:val="729"/>
        </w:trPr>
        <w:tc>
          <w:tcPr>
            <w:tcW w:w="3213" w:type="dxa"/>
            <w:shd w:val="clear" w:color="auto" w:fill="auto"/>
            <w:vAlign w:val="center"/>
          </w:tcPr>
          <w:p w14:paraId="3AF223FB" w14:textId="77777777" w:rsidR="00BC7A49" w:rsidRPr="006D2645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ФИО</w:t>
            </w:r>
          </w:p>
          <w:p w14:paraId="765B21E2" w14:textId="77777777" w:rsidR="00BC7A49" w:rsidRPr="006D2645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212FC2CE" w14:textId="77777777" w:rsidR="00BC7A49" w:rsidRPr="006D2645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14:paraId="40511B4C" w14:textId="77777777" w:rsidR="00BC7A49" w:rsidRPr="006D2645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b/>
                <w:sz w:val="20"/>
                <w:szCs w:val="26"/>
                <w:lang w:eastAsia="ru-RU"/>
              </w:rPr>
              <w:t>ФИО</w:t>
            </w:r>
          </w:p>
        </w:tc>
      </w:tr>
      <w:tr w:rsidR="006C1E8F" w:rsidRPr="006D2645" w14:paraId="2F25D8A7" w14:textId="77777777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14:paraId="124101D2" w14:textId="6F81BB57" w:rsidR="006C1E8F" w:rsidRPr="006D2645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«___» ____________ 20</w:t>
            </w:r>
            <w:r w:rsidR="00CD5F02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___</w:t>
            </w: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EFA1B7" w14:textId="2AB0E5A3" w:rsidR="006C1E8F" w:rsidRPr="006D2645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«___» ___________ 20</w:t>
            </w:r>
            <w:r w:rsidR="00CD5F02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___</w:t>
            </w: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E1BE4D1" w14:textId="75D9C821" w:rsidR="006C1E8F" w:rsidRPr="006D2645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 w:val="20"/>
                <w:szCs w:val="26"/>
                <w:lang w:eastAsia="ru-RU"/>
              </w:rPr>
            </w:pP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«___» ____________ 20</w:t>
            </w:r>
            <w:r w:rsidR="00CD5F02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___</w:t>
            </w:r>
            <w:r w:rsidRPr="006D2645">
              <w:rPr>
                <w:rFonts w:ascii="Elektra Light Pro" w:eastAsia="Times New Roman" w:hAnsi="Elektra Light Pro" w:cs="Times New Roman"/>
                <w:sz w:val="20"/>
                <w:szCs w:val="26"/>
                <w:lang w:val="en-US" w:eastAsia="ru-RU"/>
              </w:rPr>
              <w:t>г.</w:t>
            </w:r>
          </w:p>
        </w:tc>
      </w:tr>
    </w:tbl>
    <w:p w14:paraId="59F55762" w14:textId="77777777" w:rsidR="006C1E8F" w:rsidRPr="006D2645" w:rsidRDefault="006C1E8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</w:p>
    <w:p w14:paraId="7336D514" w14:textId="77777777" w:rsidR="00593567" w:rsidRPr="006D2645" w:rsidRDefault="00593567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</w:p>
    <w:p w14:paraId="2AD4CD4D" w14:textId="77777777" w:rsidR="00713A06" w:rsidRPr="00F96563" w:rsidRDefault="00713A06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14:paraId="342626D7" w14:textId="44049BAA" w:rsidR="00970FCB" w:rsidRPr="00F96563" w:rsidRDefault="00B377C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 w:rsidRPr="00F96563">
        <w:rPr>
          <w:rFonts w:ascii="Elektra Light Pro" w:hAnsi="Elektra Light Pro"/>
          <w:b/>
          <w:sz w:val="28"/>
          <w:szCs w:val="36"/>
        </w:rPr>
        <w:t>ОПРОСНЫЙ ЛИ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324"/>
        <w:gridCol w:w="3638"/>
      </w:tblGrid>
      <w:tr w:rsidR="008561AA" w:rsidRPr="00F96563" w14:paraId="238E1166" w14:textId="77777777" w:rsidTr="00A9337F">
        <w:tc>
          <w:tcPr>
            <w:tcW w:w="4536" w:type="dxa"/>
            <w:vMerge w:val="restart"/>
          </w:tcPr>
          <w:p w14:paraId="42B08B97" w14:textId="0C158F82" w:rsidR="008561AA" w:rsidRPr="00F96563" w:rsidRDefault="008561AA" w:rsidP="008561AA">
            <w:pPr>
              <w:jc w:val="center"/>
              <w:rPr>
                <w:rFonts w:ascii="Elektra Light Pro" w:hAnsi="Elektra Light Pro"/>
                <w:b/>
                <w:sz w:val="28"/>
                <w:szCs w:val="36"/>
              </w:rPr>
            </w:pPr>
            <w:r w:rsidRPr="00F96563">
              <w:rPr>
                <w:rFonts w:ascii="Elektra Light Pro" w:hAnsi="Elektra Light Pro" w:cs="Times New Roman"/>
                <w:b/>
                <w:szCs w:val="24"/>
              </w:rPr>
              <w:t>на поставку шкива копрового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9E7FAD2" w14:textId="03652809" w:rsidR="008561AA" w:rsidRPr="00F96563" w:rsidRDefault="008561AA" w:rsidP="00C32F49">
            <w:pPr>
              <w:jc w:val="center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AC4E4B" w:rsidRPr="00F96563" w14:paraId="2EDA658E" w14:textId="77777777" w:rsidTr="00A9337F">
        <w:tc>
          <w:tcPr>
            <w:tcW w:w="4536" w:type="dxa"/>
            <w:vMerge/>
          </w:tcPr>
          <w:p w14:paraId="1C3E37FE" w14:textId="77777777" w:rsidR="00AC4E4B" w:rsidRPr="00F96563" w:rsidRDefault="00AC4E4B" w:rsidP="00C32F49">
            <w:pPr>
              <w:jc w:val="center"/>
              <w:rPr>
                <w:rFonts w:ascii="Elektra Light Pro" w:hAnsi="Elektra Light Pro"/>
                <w:b/>
                <w:sz w:val="28"/>
                <w:szCs w:val="36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CC5D664" w14:textId="77777777" w:rsidR="00AC4E4B" w:rsidRPr="00F96563" w:rsidRDefault="00AC4E4B" w:rsidP="00C32F49">
            <w:pPr>
              <w:jc w:val="center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638" w:type="dxa"/>
          </w:tcPr>
          <w:p w14:paraId="19F6DF1F" w14:textId="54AACFC1" w:rsidR="00AC4E4B" w:rsidRPr="00F96563" w:rsidRDefault="008561AA" w:rsidP="00C32F49">
            <w:pPr>
              <w:jc w:val="center"/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ТУУ 29.2-0017</w:t>
            </w:r>
            <w:r w:rsidR="00D401DB" w:rsidRPr="00F96563">
              <w:rPr>
                <w:rFonts w:ascii="Elektra Light Pro" w:hAnsi="Elektra Light Pro" w:cs="Times New Roman"/>
                <w:sz w:val="20"/>
              </w:rPr>
              <w:t>4065-209:2009</w:t>
            </w:r>
          </w:p>
        </w:tc>
      </w:tr>
      <w:tr w:rsidR="00726107" w:rsidRPr="00F96563" w14:paraId="3887FEAE" w14:textId="77777777" w:rsidTr="00A9337F">
        <w:trPr>
          <w:trHeight w:val="227"/>
        </w:trPr>
        <w:tc>
          <w:tcPr>
            <w:tcW w:w="9498" w:type="dxa"/>
            <w:gridSpan w:val="3"/>
          </w:tcPr>
          <w:p w14:paraId="09450972" w14:textId="1AB3642E" w:rsidR="00726107" w:rsidRPr="00F96563" w:rsidRDefault="00726107" w:rsidP="008561AA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16"/>
              </w:rPr>
              <w:t>(указать типоразмер согласно Приложения №1)</w:t>
            </w:r>
          </w:p>
        </w:tc>
      </w:tr>
    </w:tbl>
    <w:p w14:paraId="7172069E" w14:textId="77777777" w:rsidR="00C32F49" w:rsidRPr="00F96563" w:rsidRDefault="00C32F49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</w:p>
    <w:p w14:paraId="40D4CA28" w14:textId="77777777" w:rsidR="00713A06" w:rsidRPr="00F96563" w:rsidRDefault="00713A06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</w:p>
    <w:p w14:paraId="1ECAD31A" w14:textId="77777777" w:rsidR="00970FCB" w:rsidRPr="00F96563" w:rsidRDefault="00970FCB" w:rsidP="00B276F0">
      <w:pPr>
        <w:spacing w:after="0"/>
        <w:rPr>
          <w:rFonts w:ascii="Elektra Light Pro" w:hAnsi="Elektra Light Pro" w:cs="Times New Roman"/>
          <w:b/>
          <w:sz w:val="20"/>
          <w:u w:val="single"/>
        </w:rPr>
      </w:pP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  <w:r w:rsidRPr="00F96563">
        <w:rPr>
          <w:rFonts w:ascii="Elektra Light Pro" w:hAnsi="Elektra Light Pro" w:cs="Times New Roman"/>
          <w:b/>
          <w:sz w:val="20"/>
        </w:rPr>
        <w:tab/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02"/>
      </w:tblGrid>
      <w:tr w:rsidR="00FA0A9C" w:rsidRPr="00F96563" w14:paraId="2A050AA0" w14:textId="77777777" w:rsidTr="00B70582">
        <w:trPr>
          <w:trHeight w:val="397"/>
        </w:trPr>
        <w:tc>
          <w:tcPr>
            <w:tcW w:w="3970" w:type="dxa"/>
            <w:vAlign w:val="center"/>
          </w:tcPr>
          <w:p w14:paraId="6611404B" w14:textId="77777777" w:rsidR="00FA0A9C" w:rsidRPr="00F96563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F96563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802" w:type="dxa"/>
            <w:vAlign w:val="bottom"/>
          </w:tcPr>
          <w:p w14:paraId="3EDC71C3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4EACC105" w14:textId="77777777" w:rsidTr="00B70582">
        <w:tc>
          <w:tcPr>
            <w:tcW w:w="3970" w:type="dxa"/>
            <w:vAlign w:val="center"/>
          </w:tcPr>
          <w:p w14:paraId="1E756C3A" w14:textId="559EC406" w:rsidR="00FA0A9C" w:rsidRPr="00F96563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Управляющая компания</w:t>
            </w:r>
            <w:r w:rsidR="00FA0A9C" w:rsidRPr="00F96563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14:paraId="19C5A738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377CF" w:rsidRPr="00F96563" w14:paraId="4CF9F2FA" w14:textId="77777777" w:rsidTr="00B70582">
        <w:tc>
          <w:tcPr>
            <w:tcW w:w="3970" w:type="dxa"/>
            <w:vAlign w:val="center"/>
          </w:tcPr>
          <w:p w14:paraId="6070DA7B" w14:textId="2BEB387D" w:rsidR="00B377CF" w:rsidRPr="00F96563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bottom"/>
          </w:tcPr>
          <w:p w14:paraId="647A902D" w14:textId="77777777" w:rsidR="00B377CF" w:rsidRPr="00F96563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73AF94D5" w14:textId="77777777" w:rsidTr="00B70582">
        <w:tc>
          <w:tcPr>
            <w:tcW w:w="3970" w:type="dxa"/>
            <w:vAlign w:val="center"/>
          </w:tcPr>
          <w:p w14:paraId="5475C710" w14:textId="0F334139" w:rsidR="00FA0A9C" w:rsidRPr="00F96563" w:rsidRDefault="00B70582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Место эксплуатации</w:t>
            </w:r>
            <w:r w:rsidR="00FA0A9C" w:rsidRPr="00F96563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2A061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3E278AEB" w14:textId="77777777" w:rsidTr="00B70582">
        <w:tc>
          <w:tcPr>
            <w:tcW w:w="3970" w:type="dxa"/>
            <w:vAlign w:val="center"/>
          </w:tcPr>
          <w:p w14:paraId="31EDA94A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F96563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443BE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14B1D12D" w14:textId="77777777" w:rsidTr="00B70582">
        <w:tc>
          <w:tcPr>
            <w:tcW w:w="3970" w:type="dxa"/>
            <w:vAlign w:val="center"/>
          </w:tcPr>
          <w:p w14:paraId="0E092A5F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B3F8D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430D2F09" w14:textId="77777777" w:rsidTr="00B70582">
        <w:tc>
          <w:tcPr>
            <w:tcW w:w="3970" w:type="dxa"/>
            <w:vAlign w:val="center"/>
          </w:tcPr>
          <w:p w14:paraId="04B273BB" w14:textId="2FCD2E58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 w:rsidRPr="00F96563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F96563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E923E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7562ED" w:rsidRPr="00F96563" w14:paraId="79E3CEA2" w14:textId="77777777" w:rsidTr="00B70582">
        <w:tc>
          <w:tcPr>
            <w:tcW w:w="3970" w:type="dxa"/>
            <w:vAlign w:val="center"/>
          </w:tcPr>
          <w:p w14:paraId="2D07B8C0" w14:textId="2256A430" w:rsidR="007562ED" w:rsidRPr="00F96563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>Необходимое кол-во оборудования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76469" w14:textId="77777777" w:rsidR="007562ED" w:rsidRPr="00F96563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F96563" w14:paraId="68B2EB03" w14:textId="77777777" w:rsidTr="00B70582">
        <w:tc>
          <w:tcPr>
            <w:tcW w:w="3970" w:type="dxa"/>
            <w:vAlign w:val="center"/>
          </w:tcPr>
          <w:p w14:paraId="198BE5C3" w14:textId="597DCB2C" w:rsidR="00FA0A9C" w:rsidRPr="00F96563" w:rsidRDefault="00E10EF1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 w:cs="Times New Roman"/>
                <w:sz w:val="20"/>
              </w:rPr>
              <w:t xml:space="preserve">Необходимый </w:t>
            </w:r>
            <w:r w:rsidR="00FA0A9C" w:rsidRPr="00F96563">
              <w:rPr>
                <w:rFonts w:ascii="Elektra Light Pro" w:hAnsi="Elektra Light Pro" w:cs="Times New Roman"/>
                <w:sz w:val="20"/>
              </w:rPr>
              <w:t>срок поставки оборудования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A3AEA" w14:textId="77777777" w:rsidR="00FA0A9C" w:rsidRPr="00F96563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14:paraId="32EEC149" w14:textId="4F599FDE" w:rsidR="00E91EC3" w:rsidRPr="00F96563" w:rsidRDefault="00E91EC3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12610B5A" w14:textId="77777777" w:rsidR="000A2734" w:rsidRPr="00F96563" w:rsidRDefault="000A2734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394F1B3D" w14:textId="77777777" w:rsidR="00713A06" w:rsidRPr="00F96563" w:rsidRDefault="00713A06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3B696CFF" w14:textId="77777777" w:rsidR="00B85D57" w:rsidRPr="00F96563" w:rsidRDefault="00B85D57" w:rsidP="00B85D57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 w:rsidRPr="00F96563">
        <w:rPr>
          <w:rFonts w:ascii="Elektra Light Pro" w:hAnsi="Elektra Light Pro" w:cs="Times New Roman"/>
          <w:b/>
          <w:szCs w:val="24"/>
          <w:u w:val="single"/>
        </w:rPr>
        <w:t>Условия работы:</w:t>
      </w:r>
    </w:p>
    <w:p w14:paraId="56874236" w14:textId="77777777" w:rsidR="00B85D57" w:rsidRPr="00F96563" w:rsidRDefault="00B85D57" w:rsidP="00B85D57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694"/>
      </w:tblGrid>
      <w:tr w:rsidR="00B85D57" w:rsidRPr="00F96563" w14:paraId="64BB92BF" w14:textId="77777777" w:rsidTr="002E54E1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1E03E7B6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#</w:t>
            </w:r>
          </w:p>
        </w:tc>
        <w:tc>
          <w:tcPr>
            <w:tcW w:w="6408" w:type="dxa"/>
            <w:shd w:val="clear" w:color="auto" w:fill="auto"/>
            <w:vAlign w:val="center"/>
            <w:hideMark/>
          </w:tcPr>
          <w:p w14:paraId="16DCFFA5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7481E34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B85D57" w:rsidRPr="00F96563" w14:paraId="545BD2D9" w14:textId="77777777" w:rsidTr="002E54E1">
        <w:trPr>
          <w:trHeight w:val="56"/>
        </w:trPr>
        <w:tc>
          <w:tcPr>
            <w:tcW w:w="567" w:type="dxa"/>
            <w:shd w:val="clear" w:color="auto" w:fill="auto"/>
          </w:tcPr>
          <w:p w14:paraId="0AF98BC5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14:paraId="2273CB00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proofErr w:type="spellStart"/>
            <w:r w:rsidRPr="00F96563">
              <w:rPr>
                <w:rFonts w:ascii="Elektra Light Pro" w:hAnsi="Elektra Light Pro"/>
                <w:sz w:val="20"/>
              </w:rPr>
              <w:t>Водообильность</w:t>
            </w:r>
            <w:proofErr w:type="spellEnd"/>
            <w:r w:rsidRPr="00F96563">
              <w:rPr>
                <w:rFonts w:ascii="Elektra Light Pro" w:hAnsi="Elektra Light Pro"/>
                <w:sz w:val="20"/>
              </w:rPr>
              <w:t xml:space="preserve"> в зоне работы изделия*, м</w:t>
            </w:r>
            <w:r w:rsidRPr="00F96563">
              <w:rPr>
                <w:rFonts w:ascii="Elektra Light Pro" w:hAnsi="Elektra Light Pro"/>
                <w:sz w:val="20"/>
                <w:vertAlign w:val="superscript"/>
              </w:rPr>
              <w:t>3</w:t>
            </w:r>
            <w:r w:rsidRPr="00F96563">
              <w:rPr>
                <w:rFonts w:ascii="Elektra Light Pro" w:hAnsi="Elektra Light Pro"/>
                <w:sz w:val="20"/>
              </w:rPr>
              <w:t>/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3F8EF3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B85D57" w:rsidRPr="00F96563" w14:paraId="13E1D87A" w14:textId="77777777" w:rsidTr="002E54E1">
        <w:trPr>
          <w:trHeight w:val="56"/>
        </w:trPr>
        <w:tc>
          <w:tcPr>
            <w:tcW w:w="567" w:type="dxa"/>
            <w:shd w:val="clear" w:color="auto" w:fill="auto"/>
          </w:tcPr>
          <w:p w14:paraId="61B4AF1D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BAED508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/>
                <w:sz w:val="20"/>
              </w:rPr>
              <w:t>Агрессивность шахтных вод*, р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8A85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B85D57" w:rsidRPr="00F96563" w14:paraId="3DB40646" w14:textId="77777777" w:rsidTr="002E54E1">
        <w:trPr>
          <w:trHeight w:val="56"/>
        </w:trPr>
        <w:tc>
          <w:tcPr>
            <w:tcW w:w="567" w:type="dxa"/>
            <w:shd w:val="clear" w:color="auto" w:fill="auto"/>
          </w:tcPr>
          <w:p w14:paraId="5A3A70B9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6408" w:type="dxa"/>
            <w:tcBorders>
              <w:bottom w:val="nil"/>
            </w:tcBorders>
            <w:shd w:val="clear" w:color="auto" w:fill="auto"/>
          </w:tcPr>
          <w:p w14:paraId="0F035016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/>
                <w:sz w:val="20"/>
              </w:rPr>
              <w:t>Результаты аналитического контроля шахтных вод (с перечнем контролируемых веществ) санитарно-профилактической лаборатории*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0D241E88" w14:textId="77777777" w:rsidR="00B85D57" w:rsidRPr="00F96563" w:rsidRDefault="00B85D57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B85D57" w:rsidRPr="00F96563" w14:paraId="56F4EF4B" w14:textId="77777777" w:rsidTr="002E54E1">
        <w:trPr>
          <w:trHeight w:val="46"/>
        </w:trPr>
        <w:tc>
          <w:tcPr>
            <w:tcW w:w="567" w:type="dxa"/>
            <w:shd w:val="clear" w:color="auto" w:fill="auto"/>
          </w:tcPr>
          <w:p w14:paraId="3E616E1E" w14:textId="77777777" w:rsidR="00B85D57" w:rsidRPr="00F96563" w:rsidRDefault="00B85D57" w:rsidP="002E54E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3ACA41B3" w14:textId="2E80EDCF" w:rsidR="00B85D57" w:rsidRPr="00F96563" w:rsidRDefault="00B85D57" w:rsidP="00713A06">
            <w:pPr>
              <w:spacing w:before="20" w:after="20" w:line="240" w:lineRule="auto"/>
              <w:jc w:val="both"/>
              <w:rPr>
                <w:rFonts w:ascii="Elektra Light Pro" w:hAnsi="Elektra Light Pro" w:cs="Times New Roman"/>
                <w:sz w:val="20"/>
              </w:rPr>
            </w:pPr>
            <w:r w:rsidRPr="00F96563">
              <w:rPr>
                <w:rFonts w:ascii="Elektra Light Pro" w:hAnsi="Elektra Light Pro"/>
                <w:sz w:val="20"/>
              </w:rPr>
              <w:t xml:space="preserve">Климатическое исполнение </w:t>
            </w:r>
            <w:r w:rsidR="00713A06" w:rsidRPr="00F96563">
              <w:rPr>
                <w:rFonts w:ascii="Elektra Light Pro" w:hAnsi="Elektra Light Pro"/>
                <w:sz w:val="20"/>
              </w:rPr>
              <w:t>(У/Т)</w:t>
            </w:r>
          </w:p>
        </w:tc>
        <w:tc>
          <w:tcPr>
            <w:tcW w:w="2694" w:type="dxa"/>
            <w:shd w:val="clear" w:color="auto" w:fill="auto"/>
          </w:tcPr>
          <w:p w14:paraId="7C4750D5" w14:textId="232FFBDD" w:rsidR="00B85D57" w:rsidRPr="00F96563" w:rsidRDefault="00B85D57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</w:tbl>
    <w:p w14:paraId="0D8CEA17" w14:textId="77777777" w:rsidR="00B85D57" w:rsidRPr="00F96563" w:rsidRDefault="00B85D57" w:rsidP="00B85D57">
      <w:pPr>
        <w:spacing w:before="20" w:after="0"/>
        <w:rPr>
          <w:rFonts w:ascii="Elektra Light Pro" w:hAnsi="Elektra Light Pro" w:cs="Times New Roman"/>
          <w:sz w:val="20"/>
          <w:szCs w:val="24"/>
        </w:rPr>
      </w:pPr>
    </w:p>
    <w:p w14:paraId="71FD1FA9" w14:textId="77777777" w:rsidR="00B85D57" w:rsidRPr="00F96563" w:rsidRDefault="00B85D57" w:rsidP="00B85D57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  <w:r w:rsidRPr="00F96563">
        <w:rPr>
          <w:rFonts w:ascii="Elektra Light Pro" w:hAnsi="Elektra Light Pro" w:cs="Times New Roman"/>
          <w:sz w:val="20"/>
          <w:szCs w:val="24"/>
        </w:rPr>
        <w:t>*</w:t>
      </w:r>
      <w:r w:rsidRPr="00F96563">
        <w:rPr>
          <w:rFonts w:ascii="Elektra Light Pro" w:hAnsi="Elektra Light Pro" w:cs="Times New Roman"/>
          <w:i/>
          <w:sz w:val="20"/>
          <w:szCs w:val="24"/>
        </w:rPr>
        <w:t>Данные поля не подлежат обязательному заполнению. Заполняются при необходимости.</w:t>
      </w:r>
    </w:p>
    <w:p w14:paraId="16B49626" w14:textId="77777777" w:rsidR="00B85D57" w:rsidRDefault="00B85D57" w:rsidP="00B85D57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14:paraId="045E197A" w14:textId="77777777" w:rsidR="00A9337F" w:rsidRDefault="00A9337F" w:rsidP="00B85D57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14:paraId="2904109D" w14:textId="77777777" w:rsidR="00A9337F" w:rsidRPr="00F96563" w:rsidRDefault="00A9337F" w:rsidP="00B85D57">
      <w:pPr>
        <w:spacing w:before="20" w:after="0"/>
        <w:rPr>
          <w:rFonts w:ascii="Elektra Light Pro" w:hAnsi="Elektra Light Pro" w:cs="Times New Roman"/>
          <w:i/>
          <w:sz w:val="20"/>
          <w:szCs w:val="24"/>
        </w:rPr>
      </w:pPr>
    </w:p>
    <w:p w14:paraId="4EC0FD74" w14:textId="77777777" w:rsidR="00713A06" w:rsidRDefault="00713A06" w:rsidP="00713A06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 w:rsidRPr="00F96563">
        <w:rPr>
          <w:rFonts w:ascii="Elektra Light Pro" w:hAnsi="Elektra Light Pro" w:cs="Times New Roman"/>
          <w:b/>
          <w:szCs w:val="24"/>
          <w:u w:val="single"/>
        </w:rPr>
        <w:lastRenderedPageBreak/>
        <w:t>Технические требования к оборудованию:</w:t>
      </w:r>
    </w:p>
    <w:p w14:paraId="1BFE1B1A" w14:textId="77777777" w:rsidR="00A9337F" w:rsidRPr="00F96563" w:rsidRDefault="00A9337F" w:rsidP="00A9337F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2694"/>
      </w:tblGrid>
      <w:tr w:rsidR="00713A06" w:rsidRPr="00F96563" w14:paraId="7DECF77E" w14:textId="77777777" w:rsidTr="009B26F8">
        <w:trPr>
          <w:trHeight w:val="345"/>
        </w:trPr>
        <w:tc>
          <w:tcPr>
            <w:tcW w:w="738" w:type="dxa"/>
            <w:shd w:val="clear" w:color="auto" w:fill="auto"/>
            <w:vAlign w:val="center"/>
            <w:hideMark/>
          </w:tcPr>
          <w:p w14:paraId="080B42A8" w14:textId="77777777" w:rsidR="00713A06" w:rsidRPr="00F96563" w:rsidRDefault="00713A06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Cs w:val="20"/>
                <w:lang w:val="en-US" w:eastAsia="ru-RU"/>
              </w:rPr>
              <w:t>#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308E3B9" w14:textId="77777777" w:rsidR="00713A06" w:rsidRPr="00F96563" w:rsidRDefault="00713A06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7150EFD" w14:textId="77777777" w:rsidR="00713A06" w:rsidRPr="00F96563" w:rsidRDefault="00713A06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Показатель</w:t>
            </w:r>
          </w:p>
        </w:tc>
      </w:tr>
      <w:tr w:rsidR="00713A06" w:rsidRPr="00F96563" w14:paraId="6C86BCB7" w14:textId="77777777" w:rsidTr="00CC4309">
        <w:trPr>
          <w:trHeight w:val="192"/>
        </w:trPr>
        <w:tc>
          <w:tcPr>
            <w:tcW w:w="738" w:type="dxa"/>
            <w:shd w:val="clear" w:color="auto" w:fill="auto"/>
            <w:vAlign w:val="center"/>
          </w:tcPr>
          <w:p w14:paraId="06DF9915" w14:textId="77777777" w:rsidR="00713A06" w:rsidRPr="00F96563" w:rsidRDefault="00713A06" w:rsidP="002E54E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4B007B4B" w14:textId="0D4FE1EC" w:rsidR="00713A06" w:rsidRPr="00F96563" w:rsidRDefault="00713A06" w:rsidP="006E50E6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  <w:r w:rsidRPr="00F96563">
              <w:rPr>
                <w:rFonts w:ascii="Elektra Light Pro" w:hAnsi="Elektra Light Pro" w:cs="Times New Roman"/>
                <w:b/>
                <w:szCs w:val="20"/>
              </w:rPr>
              <w:t xml:space="preserve">Характеристики </w:t>
            </w:r>
            <w:r w:rsidR="006E50E6" w:rsidRPr="00F96563">
              <w:rPr>
                <w:rFonts w:ascii="Elektra Light Pro" w:hAnsi="Elektra Light Pro" w:cs="Times New Roman"/>
                <w:b/>
                <w:szCs w:val="20"/>
              </w:rPr>
              <w:t>шкива</w:t>
            </w:r>
            <w:r w:rsidRPr="00F96563">
              <w:rPr>
                <w:rFonts w:ascii="Elektra Light Pro" w:hAnsi="Elektra Light Pro" w:cs="Times New Roman"/>
                <w:b/>
                <w:szCs w:val="20"/>
              </w:rPr>
              <w:t>:</w:t>
            </w:r>
          </w:p>
        </w:tc>
      </w:tr>
      <w:tr w:rsidR="00A633BD" w:rsidRPr="00F96563" w14:paraId="038C216E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0802BBD5" w14:textId="77777777" w:rsidR="00A633BD" w:rsidRPr="00F96563" w:rsidRDefault="00A633BD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EC9DE3" w14:textId="02B3FC0B" w:rsidR="00A633BD" w:rsidRPr="00F96563" w:rsidRDefault="00A633BD" w:rsidP="00A633B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Исполнение шк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2008D" w14:textId="77777777" w:rsidR="00A633BD" w:rsidRPr="00F96563" w:rsidRDefault="00A633BD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A633BD" w:rsidRPr="00F96563" w14:paraId="069AC3E5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31EB2458" w14:textId="77777777" w:rsidR="00A633BD" w:rsidRPr="00F96563" w:rsidRDefault="00A633BD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DE2454" w14:textId="0FA5D06B" w:rsidR="00A633BD" w:rsidRPr="00A633BD" w:rsidRDefault="00A633BD" w:rsidP="00A633B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Диаметр шкива</w:t>
            </w:r>
            <w:r>
              <w:rPr>
                <w:rFonts w:ascii="Elektra Light Pro" w:hAnsi="Elektra Light Pro"/>
                <w:sz w:val="20"/>
                <w:szCs w:val="20"/>
              </w:rPr>
              <w:t>, мм (</w:t>
            </w:r>
            <w:r>
              <w:rPr>
                <w:rFonts w:ascii="Elektra Light Pro" w:hAnsi="Elektra Light Pro"/>
                <w:sz w:val="20"/>
                <w:szCs w:val="20"/>
                <w:lang w:val="en-US"/>
              </w:rPr>
              <w:t>D</w:t>
            </w:r>
            <w:r w:rsidRPr="00A633BD">
              <w:rPr>
                <w:rFonts w:ascii="Elektra Light Pro" w:hAnsi="Elektra Light Pro"/>
                <w:sz w:val="20"/>
                <w:szCs w:val="20"/>
                <w:vertAlign w:val="subscript"/>
              </w:rPr>
              <w:t>ш</w:t>
            </w:r>
            <w:r>
              <w:rPr>
                <w:rFonts w:ascii="Elektra Light Pro" w:hAnsi="Elektra Light Pro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24749E" w14:textId="77777777" w:rsidR="00A633BD" w:rsidRPr="00F96563" w:rsidRDefault="00A633BD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025A2EA5" w14:textId="77777777" w:rsidTr="00767746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7A59CA48" w14:textId="77777777" w:rsidR="000067D5" w:rsidRPr="00F96563" w:rsidRDefault="000067D5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B21ECB" w14:textId="127580D4" w:rsidR="000067D5" w:rsidRPr="00F96563" w:rsidRDefault="000067D5" w:rsidP="00A633B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Канат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544EA8" w14:textId="77777777" w:rsidR="000067D5" w:rsidRPr="00F96563" w:rsidRDefault="000067D5" w:rsidP="00A633BD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14B930DA" w14:textId="77777777" w:rsidTr="00767746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1F50DD6E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C4B835F" w14:textId="48C94AE8" w:rsidR="000067D5" w:rsidRPr="000A372E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- диаметр</w:t>
            </w:r>
            <w:r w:rsidR="000A372E">
              <w:rPr>
                <w:rFonts w:ascii="Elektra Light Pro" w:hAnsi="Elektra Light Pro"/>
                <w:sz w:val="20"/>
                <w:szCs w:val="20"/>
              </w:rPr>
              <w:t>, мм (</w:t>
            </w:r>
            <w:proofErr w:type="spellStart"/>
            <w:r w:rsidR="000A372E">
              <w:rPr>
                <w:rFonts w:ascii="Elektra Light Pro" w:hAnsi="Elektra Light Pro"/>
                <w:sz w:val="20"/>
                <w:szCs w:val="20"/>
                <w:lang w:val="en-US"/>
              </w:rPr>
              <w:t>d</w:t>
            </w:r>
            <w:r w:rsidR="000A372E" w:rsidRPr="000A372E">
              <w:rPr>
                <w:rFonts w:ascii="Elektra Light Pro" w:hAnsi="Elektra Light Pro"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="000A372E">
              <w:rPr>
                <w:rFonts w:ascii="Elektra Light Pro" w:hAnsi="Elektra Light Pro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BDF7A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0DBA00EE" w14:textId="77777777" w:rsidTr="00767746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285EB1F0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DD14BC" w14:textId="121B9703" w:rsidR="000067D5" w:rsidRPr="00A633BD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- ГО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715440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6CB95754" w14:textId="77777777" w:rsidTr="00767746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146693C8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E400A84" w14:textId="477D089C" w:rsidR="000067D5" w:rsidRPr="00A633BD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- маркировоч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E04B66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64A33F62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58BC187A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03E46D" w14:textId="6D4B7AF3" w:rsidR="000067D5" w:rsidRPr="00F96563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Статическая нагрузка, не более</w:t>
            </w:r>
            <w:r w:rsidR="000A372E">
              <w:rPr>
                <w:rFonts w:ascii="Elektra Light Pro" w:hAnsi="Elektra Light Pro"/>
                <w:sz w:val="20"/>
                <w:szCs w:val="20"/>
              </w:rPr>
              <w:t>, кН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5F0DDB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39108BCA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6486C184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BAD9D8" w14:textId="5CD97DD5" w:rsidR="000067D5" w:rsidRPr="000A372E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Расстояние между осями подшипниковых опор (для ШП)</w:t>
            </w:r>
            <w:r w:rsidR="000A372E">
              <w:rPr>
                <w:rFonts w:ascii="Elektra Light Pro" w:hAnsi="Elektra Light Pro"/>
                <w:sz w:val="20"/>
                <w:szCs w:val="20"/>
              </w:rPr>
              <w:t>, мм (</w:t>
            </w:r>
            <w:r w:rsidR="000A372E">
              <w:rPr>
                <w:rFonts w:ascii="Elektra Light Pro" w:hAnsi="Elektra Light Pro"/>
                <w:sz w:val="20"/>
                <w:szCs w:val="20"/>
                <w:lang w:val="en-US"/>
              </w:rPr>
              <w:t>L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43F4BB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0CCE91D5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4ACFA6C3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3D73A3" w14:textId="5BD0BE6F" w:rsidR="000067D5" w:rsidRPr="000A372E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Длина оси (для ШПВ)</w:t>
            </w:r>
            <w:r w:rsidR="000A372E">
              <w:rPr>
                <w:rFonts w:ascii="Elektra Light Pro" w:hAnsi="Elektra Light Pro"/>
                <w:sz w:val="20"/>
                <w:szCs w:val="20"/>
              </w:rPr>
              <w:t>, мм (</w:t>
            </w:r>
            <w:r w:rsidR="000A372E">
              <w:rPr>
                <w:rFonts w:ascii="Elektra Light Pro" w:hAnsi="Elektra Light Pro"/>
                <w:sz w:val="20"/>
                <w:szCs w:val="20"/>
                <w:lang w:val="en-US"/>
              </w:rPr>
              <w:t>L</w:t>
            </w:r>
            <w:r w:rsidR="000A372E" w:rsidRPr="000A372E">
              <w:rPr>
                <w:rFonts w:ascii="Elektra Light Pro" w:hAnsi="Elektra Light Pro"/>
                <w:sz w:val="20"/>
                <w:szCs w:val="20"/>
                <w:vertAlign w:val="subscript"/>
                <w:lang w:val="en-US"/>
              </w:rPr>
              <w:t>1</w:t>
            </w:r>
            <w:r w:rsidR="000A372E">
              <w:rPr>
                <w:rFonts w:ascii="Elektra Light Pro" w:hAnsi="Elektra Light Pro"/>
                <w:sz w:val="20"/>
                <w:szCs w:val="2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8A042A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0067D5" w:rsidRPr="00F96563" w14:paraId="3946C051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6BBD524C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0B171B" w14:textId="39F56281" w:rsidR="000067D5" w:rsidRPr="008F6DD8" w:rsidRDefault="000067D5" w:rsidP="000067D5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Межцентровое расстояние в подошве подшипниковых опор</w:t>
            </w:r>
            <w:r w:rsidR="000A372E">
              <w:rPr>
                <w:rFonts w:ascii="Elektra Light Pro" w:hAnsi="Elektra Light Pro"/>
                <w:sz w:val="20"/>
                <w:szCs w:val="20"/>
              </w:rPr>
              <w:t>, мм</w:t>
            </w:r>
            <w:r w:rsidR="008F6DD8">
              <w:rPr>
                <w:rFonts w:ascii="Elektra Light Pro" w:hAnsi="Elektra Light Pro"/>
                <w:sz w:val="20"/>
                <w:szCs w:val="20"/>
                <w:lang w:val="en-US"/>
              </w:rPr>
              <w:t xml:space="preserve"> (l</w:t>
            </w:r>
            <w:r w:rsidR="008F6DD8" w:rsidRPr="008F6DD8">
              <w:rPr>
                <w:rFonts w:ascii="Elektra Light Pro" w:hAnsi="Elektra Light Pro"/>
                <w:sz w:val="20"/>
                <w:szCs w:val="20"/>
                <w:vertAlign w:val="subscript"/>
                <w:lang w:val="en-US"/>
              </w:rPr>
              <w:t>1</w:t>
            </w:r>
            <w:r w:rsidR="008F6DD8" w:rsidRPr="008F6DD8">
              <w:rPr>
                <w:rFonts w:ascii="Elektra Light Pro" w:hAnsi="Elektra Light Pro"/>
                <w:sz w:val="20"/>
                <w:szCs w:val="20"/>
              </w:rPr>
              <w:t>,</w:t>
            </w:r>
            <w:r w:rsidR="008F6DD8"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r w:rsidR="008F6DD8">
              <w:rPr>
                <w:rFonts w:ascii="Elektra Light Pro" w:hAnsi="Elektra Light Pro"/>
                <w:sz w:val="20"/>
                <w:szCs w:val="20"/>
                <w:lang w:val="en-US"/>
              </w:rPr>
              <w:t>l</w:t>
            </w:r>
            <w:r w:rsidR="008F6DD8" w:rsidRPr="008F6DD8">
              <w:rPr>
                <w:rFonts w:ascii="Elektra Light Pro" w:hAnsi="Elektra Light Pro"/>
                <w:sz w:val="20"/>
                <w:szCs w:val="20"/>
                <w:vertAlign w:val="subscript"/>
                <w:lang w:val="en-US"/>
              </w:rPr>
              <w:t>2</w:t>
            </w:r>
            <w:r w:rsidR="008F6DD8" w:rsidRPr="008F6DD8">
              <w:rPr>
                <w:rFonts w:ascii="Elektra Light Pro" w:hAnsi="Elektra Light Pro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825D6C" w14:textId="77777777" w:rsidR="000067D5" w:rsidRPr="00F96563" w:rsidRDefault="000067D5" w:rsidP="000067D5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52A412C2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6A4CB339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847CB5" w14:textId="2081612F" w:rsidR="00E539B1" w:rsidRPr="008F6DD8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  <w:lang w:val="en-US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Масса</w:t>
            </w:r>
            <w:r>
              <w:rPr>
                <w:rFonts w:ascii="Elektra Light Pro" w:hAnsi="Elektra Light Pro"/>
                <w:sz w:val="20"/>
                <w:szCs w:val="20"/>
              </w:rPr>
              <w:t>, к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B0EDEA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1958DA9E" w14:textId="77777777" w:rsidTr="00767746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05CD5B73" w14:textId="054A1765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39FFD4" w14:textId="5300837A" w:rsidR="00E539B1" w:rsidRPr="008F6DD8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A633BD">
              <w:rPr>
                <w:rFonts w:ascii="Elektra Light Pro" w:hAnsi="Elektra Light Pro"/>
                <w:sz w:val="20"/>
                <w:szCs w:val="20"/>
              </w:rPr>
              <w:t>Минимальная температура окружающей среды</w:t>
            </w:r>
            <w:r>
              <w:rPr>
                <w:rFonts w:ascii="Elektra Light Pro" w:hAnsi="Elektra Light Pro"/>
                <w:sz w:val="20"/>
                <w:szCs w:val="20"/>
              </w:rPr>
              <w:t>, 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183291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0870C2A5" w14:textId="77777777" w:rsidTr="00E77469">
        <w:trPr>
          <w:trHeight w:val="119"/>
        </w:trPr>
        <w:tc>
          <w:tcPr>
            <w:tcW w:w="738" w:type="dxa"/>
            <w:shd w:val="clear" w:color="auto" w:fill="auto"/>
            <w:vAlign w:val="center"/>
          </w:tcPr>
          <w:p w14:paraId="5089039B" w14:textId="1D69DA61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744EA730" w14:textId="7AE05233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b/>
                <w:szCs w:val="20"/>
              </w:rPr>
            </w:pPr>
            <w:r w:rsidRPr="00F96563">
              <w:rPr>
                <w:rFonts w:ascii="Elektra Light Pro" w:hAnsi="Elektra Light Pro"/>
                <w:b/>
                <w:szCs w:val="20"/>
              </w:rPr>
              <w:t>Требования к поставке:</w:t>
            </w:r>
          </w:p>
        </w:tc>
      </w:tr>
      <w:tr w:rsidR="00E539B1" w:rsidRPr="00F96563" w14:paraId="37BA7F8C" w14:textId="77777777" w:rsidTr="001B649B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68E7DE20" w14:textId="1074C503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22415595" w14:textId="5D4CEE69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Количество заказываемых изделий</w:t>
            </w:r>
            <w:r>
              <w:rPr>
                <w:rFonts w:ascii="Elektra Light Pro" w:hAnsi="Elektra Light Pro"/>
                <w:sz w:val="20"/>
                <w:szCs w:val="20"/>
              </w:rPr>
              <w:t>, 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7CF472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02486BB9" w14:textId="77777777" w:rsidTr="001B649B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8BBF84D" w14:textId="6AB6AAFA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14:paraId="2E315EAA" w14:textId="3B24830F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Комплект запасных частей:</w:t>
            </w:r>
          </w:p>
        </w:tc>
        <w:tc>
          <w:tcPr>
            <w:tcW w:w="2694" w:type="dxa"/>
            <w:shd w:val="clear" w:color="auto" w:fill="auto"/>
          </w:tcPr>
          <w:p w14:paraId="37097E8B" w14:textId="0FC35964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733B9BC5" w14:textId="77777777" w:rsidTr="001B649B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2F5947CA" w14:textId="1266617C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F23D0FA" w14:textId="02C4B2FD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- базовый</w:t>
            </w:r>
          </w:p>
        </w:tc>
        <w:tc>
          <w:tcPr>
            <w:tcW w:w="2694" w:type="dxa"/>
            <w:shd w:val="clear" w:color="auto" w:fill="auto"/>
          </w:tcPr>
          <w:p w14:paraId="6C14C0F6" w14:textId="58A76B92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9189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9148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539B1" w:rsidRPr="00F96563" w14:paraId="2E243A22" w14:textId="77777777" w:rsidTr="001B649B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50D3BEE4" w14:textId="7CB692A2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664F0113" w14:textId="4F1353E6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- индивидуальный</w:t>
            </w:r>
          </w:p>
        </w:tc>
        <w:tc>
          <w:tcPr>
            <w:tcW w:w="2694" w:type="dxa"/>
            <w:shd w:val="clear" w:color="auto" w:fill="auto"/>
          </w:tcPr>
          <w:p w14:paraId="7FE92458" w14:textId="35EDF12C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4038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4711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539B1" w:rsidRPr="00F96563" w14:paraId="29F93F61" w14:textId="77777777" w:rsidTr="001B649B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3ED6EF10" w14:textId="032440B9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569E01F1" w14:textId="33867D0B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(расписать желаемый комплект)</w:t>
            </w:r>
          </w:p>
        </w:tc>
        <w:tc>
          <w:tcPr>
            <w:tcW w:w="2694" w:type="dxa"/>
            <w:shd w:val="clear" w:color="auto" w:fill="auto"/>
          </w:tcPr>
          <w:p w14:paraId="06BD5F2F" w14:textId="32A15D71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1E1A2830" w14:textId="77777777" w:rsidTr="001B649B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5A0133A5" w14:textId="3507E0E8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7B271EC0" w14:textId="4977DB59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Наличие упаковочной тары</w:t>
            </w:r>
          </w:p>
        </w:tc>
        <w:tc>
          <w:tcPr>
            <w:tcW w:w="2694" w:type="dxa"/>
            <w:shd w:val="clear" w:color="auto" w:fill="auto"/>
          </w:tcPr>
          <w:p w14:paraId="26D3957A" w14:textId="442F25C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438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3863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539B1" w:rsidRPr="00F96563" w14:paraId="443EA534" w14:textId="77777777" w:rsidTr="00E77469">
        <w:trPr>
          <w:trHeight w:val="60"/>
        </w:trPr>
        <w:tc>
          <w:tcPr>
            <w:tcW w:w="738" w:type="dxa"/>
            <w:shd w:val="clear" w:color="auto" w:fill="auto"/>
            <w:vAlign w:val="center"/>
          </w:tcPr>
          <w:p w14:paraId="6C847C1F" w14:textId="52F50501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9AA46D" w14:textId="0ABE5B07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b/>
                <w:szCs w:val="20"/>
              </w:rPr>
              <w:t>Дополнительные требования к поставке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A2CA7C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539B1" w:rsidRPr="00F96563" w14:paraId="42406EC6" w14:textId="77777777" w:rsidTr="001B649B">
        <w:trPr>
          <w:trHeight w:val="56"/>
        </w:trPr>
        <w:tc>
          <w:tcPr>
            <w:tcW w:w="738" w:type="dxa"/>
            <w:shd w:val="clear" w:color="auto" w:fill="auto"/>
            <w:vAlign w:val="center"/>
          </w:tcPr>
          <w:p w14:paraId="1EB26FF0" w14:textId="0B15A486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E7D1D95" w14:textId="5D706853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Базовое антикоррозийное покры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E4BD56" w14:textId="25A2A62C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6544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100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539B1" w:rsidRPr="00F96563" w14:paraId="13536336" w14:textId="77777777" w:rsidTr="001B649B">
        <w:trPr>
          <w:trHeight w:val="5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5FBAFA5" w14:textId="585571E2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038E3399" w14:textId="3C5F2F84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Дополнительное антикоррозийное покры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5E2238" w14:textId="75D4B1B5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да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6777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F96563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нет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14695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56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E539B1" w:rsidRPr="00F96563" w14:paraId="318ACEE4" w14:textId="77777777" w:rsidTr="001B649B">
        <w:trPr>
          <w:trHeight w:val="56"/>
        </w:trPr>
        <w:tc>
          <w:tcPr>
            <w:tcW w:w="738" w:type="dxa"/>
            <w:vMerge/>
            <w:shd w:val="clear" w:color="auto" w:fill="auto"/>
            <w:vAlign w:val="center"/>
          </w:tcPr>
          <w:p w14:paraId="603435E8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4E04E8EF" w14:textId="2AAEB2FF" w:rsidR="00E539B1" w:rsidRPr="00F96563" w:rsidRDefault="00E539B1" w:rsidP="00E539B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F96563">
              <w:rPr>
                <w:rFonts w:ascii="Elektra Light Pro" w:hAnsi="Elektra Light Pro"/>
                <w:sz w:val="20"/>
                <w:szCs w:val="20"/>
              </w:rPr>
              <w:t>(расписать желаемое покрыт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6908FE" w14:textId="77777777" w:rsidR="00E539B1" w:rsidRPr="00F96563" w:rsidRDefault="00E539B1" w:rsidP="00E539B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</w:tbl>
    <w:p w14:paraId="797CB91B" w14:textId="77777777" w:rsidR="00713A06" w:rsidRPr="00F96563" w:rsidRDefault="00713A06" w:rsidP="00713A06">
      <w:pPr>
        <w:spacing w:after="0"/>
        <w:ind w:left="-142"/>
        <w:rPr>
          <w:rFonts w:ascii="Elektra Light Pro" w:hAnsi="Elektra Light Pro" w:cs="Times New Roman"/>
          <w:i/>
          <w:sz w:val="18"/>
          <w:szCs w:val="24"/>
        </w:rPr>
      </w:pPr>
    </w:p>
    <w:p w14:paraId="00023A3D" w14:textId="77777777" w:rsidR="006D2645" w:rsidRPr="00F96563" w:rsidRDefault="006D2645" w:rsidP="00713A06">
      <w:pPr>
        <w:spacing w:after="0"/>
        <w:ind w:left="-142"/>
        <w:rPr>
          <w:rFonts w:ascii="Elektra Light Pro" w:hAnsi="Elektra Light Pro" w:cs="Times New Roman"/>
          <w:i/>
          <w:sz w:val="18"/>
          <w:szCs w:val="24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2E1AD4" w:rsidRPr="00E77469" w14:paraId="5C9BA38A" w14:textId="77777777" w:rsidTr="002E1AD4">
        <w:tc>
          <w:tcPr>
            <w:tcW w:w="3970" w:type="dxa"/>
          </w:tcPr>
          <w:p w14:paraId="2E82C928" w14:textId="4CE06DA6" w:rsidR="002E1AD4" w:rsidRPr="00E77469" w:rsidRDefault="002E1AD4" w:rsidP="00CD5F02">
            <w:pPr>
              <w:rPr>
                <w:rFonts w:ascii="Elektra Light Pro" w:hAnsi="Elektra Light Pro" w:cs="Times New Roman"/>
                <w:b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От ООО «КОРУМ ГРУП</w:t>
            </w:r>
            <w:bookmarkStart w:id="0" w:name="_GoBack"/>
            <w:bookmarkEnd w:id="0"/>
            <w:r w:rsidRPr="00E77469">
              <w:rPr>
                <w:rFonts w:ascii="Elektra Light Pro" w:hAnsi="Elektra Light Pro" w:cs="Times New Roman"/>
                <w:b/>
                <w:sz w:val="18"/>
              </w:rPr>
              <w:t>»</w:t>
            </w:r>
          </w:p>
        </w:tc>
        <w:tc>
          <w:tcPr>
            <w:tcW w:w="1701" w:type="dxa"/>
          </w:tcPr>
          <w:p w14:paraId="6A6BDBF2" w14:textId="77777777" w:rsidR="002E1AD4" w:rsidRPr="00E77469" w:rsidRDefault="002E1AD4" w:rsidP="00D80C84">
            <w:pPr>
              <w:rPr>
                <w:rFonts w:ascii="Elektra Light Pro" w:hAnsi="Elektra Light Pro" w:cs="Times New Roman"/>
                <w:b/>
                <w:sz w:val="18"/>
              </w:rPr>
            </w:pPr>
          </w:p>
        </w:tc>
        <w:tc>
          <w:tcPr>
            <w:tcW w:w="3969" w:type="dxa"/>
          </w:tcPr>
          <w:p w14:paraId="46E1B9A4" w14:textId="77777777" w:rsidR="002E1AD4" w:rsidRPr="00E77469" w:rsidRDefault="002E1AD4" w:rsidP="00D80C84">
            <w:pPr>
              <w:rPr>
                <w:rFonts w:ascii="Elektra Light Pro" w:hAnsi="Elektra Light Pro" w:cs="Times New Roman"/>
                <w:b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От Заказчика:</w:t>
            </w:r>
          </w:p>
        </w:tc>
      </w:tr>
      <w:tr w:rsidR="002E1AD4" w:rsidRPr="00E77469" w14:paraId="48099397" w14:textId="77777777" w:rsidTr="002E1AD4">
        <w:tc>
          <w:tcPr>
            <w:tcW w:w="3970" w:type="dxa"/>
          </w:tcPr>
          <w:p w14:paraId="59DDD29A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2DE5463F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4FC4B2BB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</w:tr>
      <w:tr w:rsidR="002E1AD4" w:rsidRPr="00E77469" w14:paraId="4C2EB0D1" w14:textId="77777777" w:rsidTr="002E1AD4">
        <w:tc>
          <w:tcPr>
            <w:tcW w:w="3970" w:type="dxa"/>
          </w:tcPr>
          <w:p w14:paraId="326FD1A9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  <w:p w14:paraId="06CB1704" w14:textId="77777777" w:rsidR="008B7C3B" w:rsidRPr="00E77469" w:rsidRDefault="008B7C3B" w:rsidP="002E1AD4">
            <w:pPr>
              <w:rPr>
                <w:rFonts w:ascii="Elektra Light Pro" w:hAnsi="Elektra Light Pro" w:cs="Times New Roman"/>
                <w:sz w:val="18"/>
              </w:rPr>
            </w:pPr>
          </w:p>
          <w:p w14:paraId="383EA708" w14:textId="77777777" w:rsidR="00EB2D96" w:rsidRPr="00E77469" w:rsidRDefault="00EB2D96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569AA8AF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0646260F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</w:tc>
      </w:tr>
      <w:tr w:rsidR="002E1AD4" w:rsidRPr="00E77469" w14:paraId="3A866B88" w14:textId="77777777" w:rsidTr="002E1AD4">
        <w:tc>
          <w:tcPr>
            <w:tcW w:w="3970" w:type="dxa"/>
          </w:tcPr>
          <w:p w14:paraId="36421193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  <w:p w14:paraId="1FA91177" w14:textId="77777777" w:rsidR="00EB2D96" w:rsidRPr="00E77469" w:rsidRDefault="00EB2D96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340FCCA3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</w:p>
        </w:tc>
        <w:tc>
          <w:tcPr>
            <w:tcW w:w="3969" w:type="dxa"/>
          </w:tcPr>
          <w:p w14:paraId="5D2A4ADA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</w:tc>
      </w:tr>
      <w:tr w:rsidR="002E1AD4" w:rsidRPr="00E77469" w14:paraId="46D5862F" w14:textId="77777777" w:rsidTr="002E1AD4">
        <w:tc>
          <w:tcPr>
            <w:tcW w:w="3970" w:type="dxa"/>
          </w:tcPr>
          <w:p w14:paraId="51D80E2E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  <w:tc>
          <w:tcPr>
            <w:tcW w:w="1701" w:type="dxa"/>
          </w:tcPr>
          <w:p w14:paraId="68A4E961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199A12F2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</w:tr>
      <w:tr w:rsidR="002E1AD4" w:rsidRPr="00E77469" w14:paraId="2B92E899" w14:textId="77777777" w:rsidTr="002E1AD4">
        <w:tc>
          <w:tcPr>
            <w:tcW w:w="3970" w:type="dxa"/>
          </w:tcPr>
          <w:p w14:paraId="0889A2BA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  <w:p w14:paraId="23347165" w14:textId="77777777" w:rsidR="00EB2D96" w:rsidRPr="00E77469" w:rsidRDefault="00EB2D96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2DEEEF88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426804F4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</w:tr>
      <w:tr w:rsidR="002E1AD4" w:rsidRPr="00E77469" w14:paraId="43C7071C" w14:textId="77777777" w:rsidTr="002E1AD4">
        <w:tc>
          <w:tcPr>
            <w:tcW w:w="3970" w:type="dxa"/>
          </w:tcPr>
          <w:p w14:paraId="3DF1F4E6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  <w:p w14:paraId="064CE1B1" w14:textId="77777777" w:rsidR="008B7C3B" w:rsidRPr="00E77469" w:rsidRDefault="008B7C3B" w:rsidP="002E1AD4">
            <w:pPr>
              <w:rPr>
                <w:rFonts w:ascii="Elektra Light Pro" w:hAnsi="Elektra Light Pro" w:cs="Times New Roman"/>
                <w:sz w:val="18"/>
              </w:rPr>
            </w:pPr>
          </w:p>
          <w:p w14:paraId="4E7AF760" w14:textId="77777777" w:rsidR="00EB2D96" w:rsidRPr="00E77469" w:rsidRDefault="00EB2D96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5E7100EE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303D893F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</w:tc>
      </w:tr>
      <w:tr w:rsidR="002E1AD4" w:rsidRPr="00E77469" w14:paraId="30AE0DF6" w14:textId="77777777" w:rsidTr="002E1AD4">
        <w:tc>
          <w:tcPr>
            <w:tcW w:w="3970" w:type="dxa"/>
          </w:tcPr>
          <w:p w14:paraId="4568931D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  <w:p w14:paraId="57E0A67C" w14:textId="77777777" w:rsidR="00EB2D96" w:rsidRPr="00E77469" w:rsidRDefault="00EB2D96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605FD2EA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</w:p>
        </w:tc>
        <w:tc>
          <w:tcPr>
            <w:tcW w:w="3969" w:type="dxa"/>
          </w:tcPr>
          <w:p w14:paraId="572B3C1D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</w:tc>
      </w:tr>
      <w:tr w:rsidR="002E1AD4" w:rsidRPr="00E77469" w14:paraId="3E6897D3" w14:textId="77777777" w:rsidTr="002E1AD4">
        <w:tc>
          <w:tcPr>
            <w:tcW w:w="3970" w:type="dxa"/>
          </w:tcPr>
          <w:p w14:paraId="205A5FA6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  <w:tc>
          <w:tcPr>
            <w:tcW w:w="1701" w:type="dxa"/>
          </w:tcPr>
          <w:p w14:paraId="46142F82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0F6F5DA7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</w:tr>
      <w:tr w:rsidR="002E1AD4" w:rsidRPr="00E77469" w14:paraId="7AD2AC6F" w14:textId="77777777" w:rsidTr="002E1AD4">
        <w:tc>
          <w:tcPr>
            <w:tcW w:w="3970" w:type="dxa"/>
          </w:tcPr>
          <w:p w14:paraId="4D95506B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  <w:p w14:paraId="743AFFBF" w14:textId="77777777" w:rsidR="00EB2D96" w:rsidRPr="00E77469" w:rsidRDefault="00EB2D96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16722B4A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34F374C0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</w:tr>
      <w:tr w:rsidR="002E1AD4" w:rsidRPr="00E77469" w14:paraId="54A709D6" w14:textId="77777777" w:rsidTr="002E1AD4">
        <w:tc>
          <w:tcPr>
            <w:tcW w:w="3970" w:type="dxa"/>
          </w:tcPr>
          <w:p w14:paraId="7F2E117C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  <w:p w14:paraId="2561C94B" w14:textId="77777777" w:rsidR="008B7C3B" w:rsidRPr="00E77469" w:rsidRDefault="008B7C3B" w:rsidP="002E1AD4">
            <w:pPr>
              <w:rPr>
                <w:rFonts w:ascii="Elektra Light Pro" w:hAnsi="Elektra Light Pro" w:cs="Times New Roman"/>
                <w:sz w:val="18"/>
              </w:rPr>
            </w:pPr>
          </w:p>
          <w:p w14:paraId="337416D7" w14:textId="77777777" w:rsidR="00EB2D96" w:rsidRPr="00E77469" w:rsidRDefault="00EB2D96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079D12B8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2FE3E3CD" w14:textId="77777777" w:rsidR="002E1AD4" w:rsidRPr="00E77469" w:rsidRDefault="002E1AD4" w:rsidP="002E1AD4">
            <w:pPr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Должность:</w:t>
            </w:r>
          </w:p>
        </w:tc>
      </w:tr>
      <w:tr w:rsidR="002E1AD4" w:rsidRPr="00E77469" w14:paraId="0602286B" w14:textId="77777777" w:rsidTr="002E1AD4">
        <w:tc>
          <w:tcPr>
            <w:tcW w:w="3970" w:type="dxa"/>
          </w:tcPr>
          <w:p w14:paraId="273132D5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  <w:p w14:paraId="2577D1EC" w14:textId="77777777" w:rsidR="00EB2D96" w:rsidRPr="00E77469" w:rsidRDefault="00EB2D96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1701" w:type="dxa"/>
          </w:tcPr>
          <w:p w14:paraId="00BD1B96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18"/>
              </w:rPr>
            </w:pPr>
          </w:p>
        </w:tc>
        <w:tc>
          <w:tcPr>
            <w:tcW w:w="3969" w:type="dxa"/>
          </w:tcPr>
          <w:p w14:paraId="71D7FC97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b/>
                <w:sz w:val="18"/>
              </w:rPr>
              <w:t>ФИО</w:t>
            </w:r>
          </w:p>
        </w:tc>
      </w:tr>
      <w:tr w:rsidR="002E1AD4" w:rsidRPr="00E77469" w14:paraId="5DDC877E" w14:textId="77777777" w:rsidTr="002E1AD4">
        <w:tc>
          <w:tcPr>
            <w:tcW w:w="3970" w:type="dxa"/>
          </w:tcPr>
          <w:p w14:paraId="1BD53DC1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  <w:tc>
          <w:tcPr>
            <w:tcW w:w="1701" w:type="dxa"/>
          </w:tcPr>
          <w:p w14:paraId="5EAEE762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</w:p>
        </w:tc>
        <w:tc>
          <w:tcPr>
            <w:tcW w:w="3969" w:type="dxa"/>
          </w:tcPr>
          <w:p w14:paraId="76EF855F" w14:textId="77777777" w:rsidR="002E1AD4" w:rsidRPr="00E77469" w:rsidRDefault="002E1AD4" w:rsidP="002E1AD4">
            <w:pPr>
              <w:jc w:val="right"/>
              <w:rPr>
                <w:rFonts w:ascii="Elektra Light Pro" w:hAnsi="Elektra Light Pro" w:cs="Times New Roman"/>
                <w:sz w:val="18"/>
              </w:rPr>
            </w:pPr>
            <w:r w:rsidRPr="00E77469">
              <w:rPr>
                <w:rFonts w:ascii="Elektra Light Pro" w:hAnsi="Elektra Light Pro" w:cs="Times New Roman"/>
                <w:sz w:val="18"/>
              </w:rPr>
              <w:t>подпись</w:t>
            </w:r>
          </w:p>
        </w:tc>
      </w:tr>
    </w:tbl>
    <w:p w14:paraId="0CFF5935" w14:textId="77777777" w:rsidR="00E77469" w:rsidRDefault="00E77469" w:rsidP="00AF747F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ind w:left="720"/>
        <w:jc w:val="right"/>
        <w:rPr>
          <w:rFonts w:ascii="Elektra Light Pro" w:eastAsia="Elektra Light Pro" w:hAnsi="Elektra Light Pro"/>
          <w:b/>
          <w:sz w:val="18"/>
        </w:rPr>
      </w:pPr>
    </w:p>
    <w:p w14:paraId="675DC0FD" w14:textId="77777777" w:rsidR="00BD7E27" w:rsidRPr="00E77469" w:rsidRDefault="0091239C" w:rsidP="00AF747F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ind w:left="720"/>
        <w:jc w:val="right"/>
        <w:rPr>
          <w:rFonts w:ascii="Elektra Light Pro" w:eastAsia="Elektra Light Pro" w:hAnsi="Elektra Light Pro"/>
          <w:b/>
        </w:rPr>
      </w:pPr>
      <w:r w:rsidRPr="00E77469">
        <w:rPr>
          <w:rFonts w:ascii="Elektra Light Pro" w:eastAsia="Elektra Light Pro" w:hAnsi="Elektra Light Pro"/>
          <w:b/>
        </w:rPr>
        <w:t>ПРИЛОЖЕНИЕ №1</w:t>
      </w:r>
      <w:r w:rsidR="00D70601" w:rsidRPr="00E77469">
        <w:rPr>
          <w:rFonts w:ascii="Elektra Light Pro" w:eastAsia="Elektra Light Pro" w:hAnsi="Elektra Light Pro"/>
          <w:b/>
        </w:rPr>
        <w:t xml:space="preserve"> </w:t>
      </w:r>
    </w:p>
    <w:p w14:paraId="7DD6E57D" w14:textId="39DE5F23" w:rsidR="00D70601" w:rsidRPr="001F5E12" w:rsidRDefault="00BD7E27" w:rsidP="001F5E12">
      <w:pPr>
        <w:pStyle w:val="a9"/>
        <w:numPr>
          <w:ilvl w:val="0"/>
          <w:numId w:val="10"/>
        </w:num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rPr>
          <w:rFonts w:ascii="Elektra Light Pro" w:eastAsia="Elektra Light Pro" w:hAnsi="Elektra Light Pro"/>
          <w:b/>
        </w:rPr>
      </w:pPr>
      <w:r w:rsidRPr="001F5E12">
        <w:rPr>
          <w:rFonts w:ascii="Elektra Light Pro" w:eastAsia="Elektra Light Pro" w:hAnsi="Elektra Light Pro"/>
          <w:b/>
        </w:rPr>
        <w:t>Основные параметры и размеры шкивов копровых</w:t>
      </w:r>
      <w:r w:rsidR="00E77469" w:rsidRPr="001F5E12">
        <w:rPr>
          <w:rFonts w:ascii="Elektra Light Pro" w:eastAsia="Elektra Light Pro" w:hAnsi="Elektra Light Pro"/>
          <w:b/>
        </w:rPr>
        <w:t xml:space="preserve"> проходческих</w:t>
      </w:r>
      <w:r w:rsidRPr="001F5E12">
        <w:rPr>
          <w:rFonts w:ascii="Elektra Light Pro" w:eastAsia="Elektra Light Pro" w:hAnsi="Elektra Light Pro"/>
          <w:b/>
        </w:rPr>
        <w:t xml:space="preserve"> Ш</w:t>
      </w:r>
      <w:r w:rsidR="00E77469" w:rsidRPr="001F5E12">
        <w:rPr>
          <w:rFonts w:ascii="Elektra Light Pro" w:eastAsia="Elektra Light Pro" w:hAnsi="Elektra Light Pro"/>
          <w:b/>
        </w:rPr>
        <w:t>П и ШВ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276"/>
        <w:gridCol w:w="1451"/>
        <w:gridCol w:w="992"/>
        <w:gridCol w:w="1134"/>
        <w:gridCol w:w="993"/>
        <w:gridCol w:w="873"/>
      </w:tblGrid>
      <w:tr w:rsidR="00C77872" w:rsidRPr="00C77872" w14:paraId="10AD8E48" w14:textId="77777777" w:rsidTr="00C77872">
        <w:trPr>
          <w:cantSplit/>
          <w:trHeight w:val="1312"/>
        </w:trPr>
        <w:tc>
          <w:tcPr>
            <w:tcW w:w="1361" w:type="dxa"/>
            <w:vMerge w:val="restart"/>
            <w:tcBorders>
              <w:tl2br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B63F9A" w14:textId="77777777" w:rsidR="00C77872" w:rsidRPr="00C77872" w:rsidRDefault="00C77872" w:rsidP="00C77872">
            <w:pPr>
              <w:pStyle w:val="a3"/>
              <w:jc w:val="right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Параметр</w:t>
            </w:r>
          </w:p>
          <w:p w14:paraId="52B2BD4D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</w:p>
          <w:p w14:paraId="2E152251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</w:p>
          <w:p w14:paraId="7BD2541D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</w:p>
          <w:p w14:paraId="4EF1E2CE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proofErr w:type="spell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Испол</w:t>
            </w:r>
            <w:proofErr w:type="spellEnd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-</w:t>
            </w:r>
          </w:p>
          <w:p w14:paraId="3096E5DC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proofErr w:type="spell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нение</w:t>
            </w:r>
            <w:proofErr w:type="spellEnd"/>
          </w:p>
          <w:p w14:paraId="27FCE76A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шкива**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C4693B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 xml:space="preserve">Диаметр шкива, </w:t>
            </w:r>
            <w:proofErr w:type="spell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D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  <w:vertAlign w:val="subscript"/>
              </w:rPr>
              <w:t>ш</w:t>
            </w:r>
            <w:proofErr w:type="spellEnd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, мм, не более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A9DB4E4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 xml:space="preserve">Диаметр каната, </w:t>
            </w:r>
            <w:proofErr w:type="spell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d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, мм, не более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F31476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proofErr w:type="gram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Стати-</w:t>
            </w:r>
            <w:proofErr w:type="spell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ческая</w:t>
            </w:r>
            <w:proofErr w:type="spellEnd"/>
            <w:proofErr w:type="gramEnd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 xml:space="preserve"> нагрузка, кН,</w:t>
            </w:r>
          </w:p>
          <w:p w14:paraId="208CF33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не более</w:t>
            </w:r>
          </w:p>
        </w:tc>
        <w:tc>
          <w:tcPr>
            <w:tcW w:w="145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A5B52D4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Расстояние между осями</w:t>
            </w:r>
          </w:p>
          <w:p w14:paraId="7C8584A6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подшипни-ковых</w:t>
            </w:r>
            <w:proofErr w:type="spellEnd"/>
            <w:proofErr w:type="gramEnd"/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 xml:space="preserve"> опор, L, мм</w:t>
            </w:r>
          </w:p>
        </w:tc>
        <w:tc>
          <w:tcPr>
            <w:tcW w:w="2126" w:type="dxa"/>
            <w:gridSpan w:val="2"/>
            <w:tcMar>
              <w:left w:w="85" w:type="dxa"/>
              <w:right w:w="85" w:type="dxa"/>
            </w:tcMar>
            <w:vAlign w:val="center"/>
          </w:tcPr>
          <w:p w14:paraId="293EDB4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Межцентровое расстояние в подошве подшипниковых опор, мм</w:t>
            </w: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B6E055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Длина оси, L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  <w:vertAlign w:val="subscript"/>
              </w:rPr>
              <w:t>1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, мм, не менее</w:t>
            </w:r>
          </w:p>
        </w:tc>
        <w:tc>
          <w:tcPr>
            <w:tcW w:w="87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6CF7AF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Масса, кг, не более</w:t>
            </w:r>
          </w:p>
        </w:tc>
      </w:tr>
      <w:tr w:rsidR="00C77872" w:rsidRPr="00C77872" w14:paraId="7C0BC18B" w14:textId="77777777" w:rsidTr="00C77872">
        <w:trPr>
          <w:cantSplit/>
          <w:trHeight w:val="423"/>
        </w:trPr>
        <w:tc>
          <w:tcPr>
            <w:tcW w:w="1361" w:type="dxa"/>
            <w:vMerge/>
            <w:tcBorders>
              <w:tl2br w:val="single" w:sz="4" w:space="0" w:color="auto"/>
            </w:tcBorders>
            <w:tcMar>
              <w:left w:w="85" w:type="dxa"/>
              <w:right w:w="57" w:type="dxa"/>
            </w:tcMar>
          </w:tcPr>
          <w:p w14:paraId="6D382251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</w:tcPr>
          <w:p w14:paraId="1D89662E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</w:tcPr>
          <w:p w14:paraId="3B21A3CA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4955540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1451" w:type="dxa"/>
            <w:vMerge/>
            <w:tcMar>
              <w:left w:w="85" w:type="dxa"/>
              <w:right w:w="85" w:type="dxa"/>
            </w:tcMar>
          </w:tcPr>
          <w:p w14:paraId="3FF43C0F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left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7B0F40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l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7A8F601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</w:rPr>
              <w:t>l</w:t>
            </w:r>
            <w:r w:rsidRPr="00C77872">
              <w:rPr>
                <w:rFonts w:ascii="Elektra Light Pro" w:hAnsi="Elektra Light Pro" w:cs="Arial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6965B26F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  <w:tc>
          <w:tcPr>
            <w:tcW w:w="873" w:type="dxa"/>
            <w:vMerge/>
            <w:tcMar>
              <w:left w:w="85" w:type="dxa"/>
              <w:right w:w="85" w:type="dxa"/>
            </w:tcMar>
          </w:tcPr>
          <w:p w14:paraId="7D7B3E23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/>
                <w:bCs/>
                <w:sz w:val="20"/>
              </w:rPr>
            </w:pPr>
          </w:p>
        </w:tc>
      </w:tr>
      <w:tr w:rsidR="00C77872" w:rsidRPr="00C77872" w14:paraId="4DF7F9B2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6A0CE303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4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B6DCB2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E1646B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7A3CE4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322C12B7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5FD6C96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DFA375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132A995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64488A8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45</w:t>
            </w:r>
          </w:p>
        </w:tc>
      </w:tr>
      <w:tr w:rsidR="00C77872" w:rsidRPr="00C77872" w14:paraId="45D14BA6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3D32FD87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40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6834F20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52366D3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0D08629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15BB40FB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4BB895E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35BAC0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6EE2DAE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84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0FF5051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0</w:t>
            </w:r>
          </w:p>
        </w:tc>
      </w:tr>
      <w:tr w:rsidR="00C77872" w:rsidRPr="00C77872" w14:paraId="3F72774D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095008A8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5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E68D75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71A1B4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3F95DB4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730ABE5C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E35C1C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6F5736D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7FE0EB8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72B907F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65</w:t>
            </w:r>
          </w:p>
        </w:tc>
      </w:tr>
      <w:tr w:rsidR="00C77872" w:rsidRPr="00C77872" w14:paraId="6432734F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25579B38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50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2CEA697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37DBF36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0C16CBE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619A44CC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64E300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096832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1931F83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84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2D0CEED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10</w:t>
            </w:r>
          </w:p>
        </w:tc>
      </w:tr>
      <w:tr w:rsidR="00C77872" w:rsidRPr="00C77872" w14:paraId="0808CD6C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7E7E7E0E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63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5B6CF8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63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4546C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9B982C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5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1CDC075C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401304D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4ACF98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3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6AED98F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38113AC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80</w:t>
            </w:r>
          </w:p>
        </w:tc>
      </w:tr>
      <w:tr w:rsidR="00C77872" w:rsidRPr="00C77872" w14:paraId="5C6A6922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54BD55A4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63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7E8B514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41B96BA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0162D5B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47AE4365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035C591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8D21BF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7F87F2C6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294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1D79958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85</w:t>
            </w:r>
          </w:p>
        </w:tc>
      </w:tr>
      <w:tr w:rsidR="00C77872" w:rsidRPr="00C77872" w14:paraId="1813B16C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79501850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71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0C1A28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71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F8523C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5,5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BA8A7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2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4C5EFD20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321A52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6CCA35B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247B984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348CC94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360</w:t>
            </w:r>
          </w:p>
        </w:tc>
      </w:tr>
      <w:tr w:rsidR="00C77872" w:rsidRPr="00C77872" w14:paraId="5E07E85F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468A27EB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71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3D2A383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17BC5C2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3027C51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00BFFDEA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07C9A3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73580F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4AA10CC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50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1F74C72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275</w:t>
            </w:r>
          </w:p>
        </w:tc>
      </w:tr>
      <w:tr w:rsidR="00C77872" w:rsidRPr="00C77872" w14:paraId="103400E8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706A64DE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8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CAC891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215101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D1784D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4A51272B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26587364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2A4F83D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7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4781B80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567CE39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530</w:t>
            </w:r>
          </w:p>
        </w:tc>
      </w:tr>
      <w:tr w:rsidR="00C77872" w:rsidRPr="00C77872" w14:paraId="140B60FC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36139115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80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27B1B37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673D9D3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41C606E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65047CCD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834A1F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6370E66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59302E6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68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28710CF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370</w:t>
            </w:r>
          </w:p>
        </w:tc>
      </w:tr>
      <w:tr w:rsidR="00C77872" w:rsidRPr="00C77872" w14:paraId="55145EF3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139463B0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9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C11CF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182361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B6290F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1F60F1F5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52F18B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5AD541E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424F52E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782C430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670</w:t>
            </w:r>
          </w:p>
        </w:tc>
      </w:tr>
      <w:tr w:rsidR="00C77872" w:rsidRPr="00C77872" w14:paraId="361C0D42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098B706A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90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456447B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331FC33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64920F3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525EAE2F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54D2EE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D0DD226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2643E16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382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152B385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425</w:t>
            </w:r>
          </w:p>
        </w:tc>
      </w:tr>
      <w:tr w:rsidR="00C77872" w:rsidRPr="00C77872" w14:paraId="0E718833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6D357FA8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10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86F325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CEAF31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C7BCD9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6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348BABDF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D4D478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48BDE4C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37FD8A5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14B2123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720</w:t>
            </w:r>
          </w:p>
        </w:tc>
      </w:tr>
      <w:tr w:rsidR="00C77872" w:rsidRPr="00C77872" w14:paraId="79F017DE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3482B331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100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15212E2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34F44F5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1B9530F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45839A6A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4C7C0E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E413DE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07F1BAA4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40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5F91DD9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55</w:t>
            </w:r>
          </w:p>
        </w:tc>
      </w:tr>
      <w:tr w:rsidR="00C77872" w:rsidRPr="00C77872" w14:paraId="4C8548A2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0AD08A33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112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D528564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12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D4366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536F43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7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4842C42E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446D046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254DFE1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3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3C1A888F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60F5B09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0</w:t>
            </w:r>
          </w:p>
        </w:tc>
      </w:tr>
      <w:tr w:rsidR="00C77872" w:rsidRPr="00C77872" w14:paraId="1805D80A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30404146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112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2C14ECC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39CC59AC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6F98EAF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587B94AC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8035D2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418A23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5014E38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78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4C69F5C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sz w:val="18"/>
                <w:szCs w:val="18"/>
              </w:rPr>
              <w:t>685</w:t>
            </w:r>
          </w:p>
        </w:tc>
      </w:tr>
      <w:tr w:rsidR="00C77872" w:rsidRPr="00C77872" w14:paraId="67E7D9C0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333DB2D4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121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02358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21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CCC2C9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60,5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FD7B80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8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01BBEB91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2148D94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02C4CDE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45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531B84C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61C1EE82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250</w:t>
            </w:r>
          </w:p>
        </w:tc>
      </w:tr>
      <w:tr w:rsidR="00C77872" w:rsidRPr="00C77872" w14:paraId="3CDEDD03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44998380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121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50569CC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25C9E2A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4D09D2E6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0CECA969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E2BCB2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11E79BB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2930C27E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00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4EA22128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750</w:t>
            </w:r>
          </w:p>
        </w:tc>
      </w:tr>
      <w:tr w:rsidR="00C77872" w:rsidRPr="00C77872" w14:paraId="1072524D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4CD1A1FE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-132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1406850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320</w:t>
            </w:r>
          </w:p>
        </w:tc>
        <w:tc>
          <w:tcPr>
            <w:tcW w:w="113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EE932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65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8F89E4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00</w:t>
            </w: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5AA9EA69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43929E47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6ACEE55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460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1E41AC8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588564A1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1530</w:t>
            </w:r>
          </w:p>
        </w:tc>
      </w:tr>
      <w:tr w:rsidR="00C77872" w:rsidRPr="00C77872" w14:paraId="4760949D" w14:textId="77777777" w:rsidTr="00C77872">
        <w:trPr>
          <w:cantSplit/>
          <w:trHeight w:val="340"/>
        </w:trPr>
        <w:tc>
          <w:tcPr>
            <w:tcW w:w="1361" w:type="dxa"/>
            <w:tcMar>
              <w:left w:w="85" w:type="dxa"/>
              <w:right w:w="57" w:type="dxa"/>
            </w:tcMar>
            <w:vAlign w:val="center"/>
          </w:tcPr>
          <w:p w14:paraId="0CCC1756" w14:textId="77777777" w:rsidR="00C77872" w:rsidRPr="00C77872" w:rsidRDefault="00C77872" w:rsidP="00C77872">
            <w:pPr>
              <w:pStyle w:val="a3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ШПВ-1320</w:t>
            </w: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0CA7FD0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85" w:type="dxa"/>
              <w:right w:w="85" w:type="dxa"/>
            </w:tcMar>
            <w:vAlign w:val="center"/>
          </w:tcPr>
          <w:p w14:paraId="23A2FDFD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  <w:vAlign w:val="center"/>
          </w:tcPr>
          <w:p w14:paraId="3EF6A3D5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</w:p>
        </w:tc>
        <w:tc>
          <w:tcPr>
            <w:tcW w:w="1451" w:type="dxa"/>
            <w:tcMar>
              <w:left w:w="85" w:type="dxa"/>
              <w:right w:w="85" w:type="dxa"/>
            </w:tcMar>
            <w:vAlign w:val="center"/>
          </w:tcPr>
          <w:p w14:paraId="16F802D0" w14:textId="77777777" w:rsidR="00C77872" w:rsidRPr="00C77872" w:rsidRDefault="00C77872" w:rsidP="00C77872">
            <w:pPr>
              <w:pStyle w:val="21"/>
              <w:spacing w:after="0" w:line="240" w:lineRule="auto"/>
              <w:ind w:firstLine="0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4390B6A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1BB5339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–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2A747A8A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550</w:t>
            </w:r>
          </w:p>
        </w:tc>
        <w:tc>
          <w:tcPr>
            <w:tcW w:w="873" w:type="dxa"/>
            <w:tcMar>
              <w:left w:w="85" w:type="dxa"/>
              <w:right w:w="85" w:type="dxa"/>
            </w:tcMar>
            <w:vAlign w:val="center"/>
          </w:tcPr>
          <w:p w14:paraId="518DC8E3" w14:textId="77777777" w:rsidR="00C77872" w:rsidRPr="00C77872" w:rsidRDefault="00C77872" w:rsidP="00C77872">
            <w:pPr>
              <w:pStyle w:val="a3"/>
              <w:jc w:val="center"/>
              <w:rPr>
                <w:rFonts w:ascii="Elektra Light Pro" w:hAnsi="Elektra Light Pro" w:cs="Arial"/>
                <w:bCs/>
                <w:sz w:val="18"/>
                <w:szCs w:val="18"/>
              </w:rPr>
            </w:pPr>
            <w:r w:rsidRPr="00C77872">
              <w:rPr>
                <w:rFonts w:ascii="Elektra Light Pro" w:hAnsi="Elektra Light Pro" w:cs="Arial"/>
                <w:bCs/>
                <w:sz w:val="18"/>
                <w:szCs w:val="18"/>
              </w:rPr>
              <w:t>950</w:t>
            </w:r>
          </w:p>
        </w:tc>
      </w:tr>
    </w:tbl>
    <w:p w14:paraId="7563905D" w14:textId="77777777" w:rsidR="007E6811" w:rsidRDefault="007E6811" w:rsidP="00C16B7A">
      <w:pPr>
        <w:tabs>
          <w:tab w:val="left" w:pos="1134"/>
          <w:tab w:val="left" w:pos="2640"/>
          <w:tab w:val="left" w:pos="7371"/>
          <w:tab w:val="left" w:pos="15660"/>
        </w:tabs>
        <w:spacing w:after="0" w:line="240" w:lineRule="auto"/>
        <w:ind w:left="-426" w:right="-425"/>
        <w:jc w:val="both"/>
        <w:rPr>
          <w:rFonts w:ascii="Elektra Light Pro" w:eastAsia="Elektra Light Pro" w:hAnsi="Elektra Light Pro"/>
          <w:i/>
          <w:sz w:val="18"/>
        </w:rPr>
      </w:pPr>
    </w:p>
    <w:p w14:paraId="07A63068" w14:textId="77777777" w:rsidR="007E6811" w:rsidRPr="00C77872" w:rsidRDefault="007E6811" w:rsidP="00C77872">
      <w:pPr>
        <w:tabs>
          <w:tab w:val="left" w:pos="1134"/>
          <w:tab w:val="left" w:pos="2640"/>
          <w:tab w:val="left" w:pos="7371"/>
          <w:tab w:val="left" w:pos="15660"/>
        </w:tabs>
        <w:spacing w:after="0" w:line="240" w:lineRule="auto"/>
        <w:ind w:left="-709" w:right="-425"/>
        <w:jc w:val="both"/>
        <w:rPr>
          <w:rFonts w:ascii="Elektra Light Pro" w:eastAsia="Elektra Light Pro" w:hAnsi="Elektra Light Pro"/>
        </w:rPr>
      </w:pPr>
    </w:p>
    <w:p w14:paraId="05B36D0D" w14:textId="7C34F4E2" w:rsidR="00AF747F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</w:rPr>
      </w:pPr>
      <w:r w:rsidRPr="00C77872">
        <w:rPr>
          <w:rFonts w:ascii="Elektra Light Pro" w:eastAsia="Elektra Light Pro" w:hAnsi="Elektra Light Pro"/>
        </w:rPr>
        <w:t>**Структура условного обозначения исполнений шкивов:</w:t>
      </w:r>
    </w:p>
    <w:p w14:paraId="10045152" w14:textId="5D33E9FE" w:rsidR="00C77872" w:rsidRPr="001F5E12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  <w:b/>
        </w:rPr>
      </w:pPr>
      <w:r w:rsidRPr="001F5E12">
        <w:rPr>
          <w:rFonts w:ascii="Elektra Light Pro" w:eastAsia="Elektra Light Pro" w:hAnsi="Elektra Light Pro"/>
          <w:b/>
        </w:rPr>
        <w:t>ШПВ-х</w:t>
      </w:r>
    </w:p>
    <w:p w14:paraId="10B0798E" w14:textId="4DC80B7D" w:rsidR="00C77872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</w:rPr>
      </w:pPr>
      <w:r>
        <w:rPr>
          <w:rFonts w:ascii="Elektra Light Pro" w:eastAsia="Elektra Light Pro" w:hAnsi="Elektra Light Pro"/>
        </w:rPr>
        <w:t>ШПВ – шкив;</w:t>
      </w:r>
    </w:p>
    <w:p w14:paraId="0E6D96E0" w14:textId="645731CA" w:rsidR="00C77872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</w:rPr>
      </w:pPr>
      <w:r>
        <w:rPr>
          <w:rFonts w:ascii="Elektra Light Pro" w:eastAsia="Elektra Light Pro" w:hAnsi="Elektra Light Pro"/>
        </w:rPr>
        <w:t>П – проходческий;</w:t>
      </w:r>
    </w:p>
    <w:p w14:paraId="1B2B39DA" w14:textId="721072CB" w:rsidR="00C77872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</w:rPr>
      </w:pPr>
      <w:r>
        <w:rPr>
          <w:rFonts w:ascii="Elektra Light Pro" w:eastAsia="Elektra Light Pro" w:hAnsi="Elektra Light Pro"/>
        </w:rPr>
        <w:t>В – встроенный (для ШПВ);</w:t>
      </w:r>
    </w:p>
    <w:p w14:paraId="6867D2D7" w14:textId="4FD79E93" w:rsidR="00C77872" w:rsidRPr="00C77872" w:rsidRDefault="00C77872" w:rsidP="00C77872">
      <w:pPr>
        <w:spacing w:before="40" w:after="40" w:line="240" w:lineRule="auto"/>
        <w:ind w:left="-709" w:right="-108"/>
        <w:jc w:val="both"/>
        <w:rPr>
          <w:rFonts w:ascii="Elektra Light Pro" w:eastAsia="Elektra Light Pro" w:hAnsi="Elektra Light Pro"/>
        </w:rPr>
      </w:pPr>
      <w:r>
        <w:rPr>
          <w:rFonts w:ascii="Elektra Light Pro" w:eastAsia="Elektra Light Pro" w:hAnsi="Elektra Light Pro"/>
        </w:rPr>
        <w:t>Х – условный диаметр, мм</w:t>
      </w:r>
    </w:p>
    <w:p w14:paraId="77B3ECFF" w14:textId="77777777" w:rsidR="00C77872" w:rsidRDefault="00C77872" w:rsidP="00407394">
      <w:pPr>
        <w:spacing w:before="20" w:after="20" w:line="240" w:lineRule="auto"/>
        <w:ind w:right="-108"/>
        <w:jc w:val="both"/>
        <w:rPr>
          <w:rFonts w:ascii="Elektra Light Pro" w:hAnsi="Elektra Light Pro"/>
          <w:b/>
          <w:sz w:val="26"/>
          <w:szCs w:val="26"/>
        </w:rPr>
      </w:pPr>
    </w:p>
    <w:p w14:paraId="1DD7317B" w14:textId="77777777" w:rsidR="001F5E12" w:rsidRDefault="001F5E12" w:rsidP="00407394">
      <w:pPr>
        <w:spacing w:before="20" w:after="20" w:line="240" w:lineRule="auto"/>
        <w:ind w:right="-108"/>
        <w:jc w:val="both"/>
        <w:rPr>
          <w:rFonts w:ascii="Elektra Light Pro" w:hAnsi="Elektra Light Pro"/>
          <w:b/>
          <w:sz w:val="26"/>
          <w:szCs w:val="26"/>
        </w:rPr>
      </w:pPr>
    </w:p>
    <w:p w14:paraId="0CD44050" w14:textId="77777777" w:rsidR="001F5E12" w:rsidRPr="001F5E12" w:rsidRDefault="001F5E12" w:rsidP="004D35C1">
      <w:pPr>
        <w:spacing w:before="20" w:after="20" w:line="240" w:lineRule="auto"/>
        <w:ind w:left="-709" w:right="-108"/>
        <w:jc w:val="both"/>
        <w:rPr>
          <w:rFonts w:ascii="Elektra Light Pro" w:hAnsi="Elektra Light Pro"/>
          <w:sz w:val="26"/>
          <w:szCs w:val="26"/>
        </w:rPr>
      </w:pPr>
      <w:r w:rsidRPr="001F5E12">
        <w:rPr>
          <w:rFonts w:ascii="Elektra Light Pro" w:hAnsi="Elektra Light Pro"/>
          <w:sz w:val="26"/>
          <w:szCs w:val="26"/>
        </w:rPr>
        <w:lastRenderedPageBreak/>
        <w:t>Пример условного обозначения шкива диаметром 900 мм:</w:t>
      </w:r>
    </w:p>
    <w:p w14:paraId="45B3E500" w14:textId="77777777" w:rsidR="001F5E12" w:rsidRPr="001F5E12" w:rsidRDefault="001F5E12" w:rsidP="004D35C1">
      <w:pPr>
        <w:spacing w:before="20" w:after="20" w:line="240" w:lineRule="auto"/>
        <w:ind w:left="-709" w:right="-108"/>
        <w:jc w:val="both"/>
        <w:rPr>
          <w:rFonts w:ascii="Elektra Light Pro" w:hAnsi="Elektra Light Pro"/>
          <w:b/>
          <w:sz w:val="26"/>
          <w:szCs w:val="26"/>
        </w:rPr>
      </w:pPr>
      <w:r w:rsidRPr="001F5E12">
        <w:rPr>
          <w:rFonts w:ascii="Elektra Light Pro" w:hAnsi="Elektra Light Pro"/>
          <w:b/>
          <w:sz w:val="26"/>
          <w:szCs w:val="26"/>
        </w:rPr>
        <w:t>Шкив проходческий ШП-900 ТУУ 29.2-00174065-209:2009</w:t>
      </w:r>
    </w:p>
    <w:p w14:paraId="216503B9" w14:textId="77777777" w:rsidR="001F5E12" w:rsidRPr="001F5E12" w:rsidRDefault="001F5E12" w:rsidP="004D35C1">
      <w:pPr>
        <w:spacing w:before="20" w:after="20" w:line="240" w:lineRule="auto"/>
        <w:ind w:left="-709" w:right="-108"/>
        <w:jc w:val="both"/>
        <w:rPr>
          <w:rFonts w:ascii="Elektra Light Pro" w:hAnsi="Elektra Light Pro"/>
          <w:b/>
          <w:sz w:val="26"/>
          <w:szCs w:val="26"/>
        </w:rPr>
      </w:pPr>
    </w:p>
    <w:p w14:paraId="3B4C9810" w14:textId="77777777" w:rsidR="001F5E12" w:rsidRPr="001F5E12" w:rsidRDefault="001F5E12" w:rsidP="004D35C1">
      <w:pPr>
        <w:spacing w:before="20" w:after="20" w:line="240" w:lineRule="auto"/>
        <w:ind w:left="-709" w:right="-108"/>
        <w:jc w:val="both"/>
        <w:rPr>
          <w:rFonts w:ascii="Elektra Light Pro" w:hAnsi="Elektra Light Pro"/>
          <w:sz w:val="26"/>
          <w:szCs w:val="26"/>
        </w:rPr>
      </w:pPr>
      <w:r w:rsidRPr="001F5E12">
        <w:rPr>
          <w:rFonts w:ascii="Elektra Light Pro" w:hAnsi="Elektra Light Pro"/>
          <w:sz w:val="26"/>
          <w:szCs w:val="26"/>
        </w:rPr>
        <w:t>то же встроенного шкива:</w:t>
      </w:r>
    </w:p>
    <w:p w14:paraId="18B4CAAA" w14:textId="04727F13" w:rsidR="00407394" w:rsidRPr="00CA41CE" w:rsidRDefault="001F5E12" w:rsidP="004D35C1">
      <w:pPr>
        <w:spacing w:before="20" w:after="20" w:line="240" w:lineRule="auto"/>
        <w:ind w:left="-709" w:right="-108"/>
        <w:jc w:val="both"/>
        <w:rPr>
          <w:rFonts w:ascii="Elektra Light Pro" w:hAnsi="Elektra Light Pro"/>
          <w:b/>
          <w:sz w:val="26"/>
          <w:szCs w:val="26"/>
        </w:rPr>
      </w:pPr>
      <w:r w:rsidRPr="001F5E12">
        <w:rPr>
          <w:rFonts w:ascii="Elektra Light Pro" w:hAnsi="Elektra Light Pro"/>
          <w:b/>
          <w:sz w:val="26"/>
          <w:szCs w:val="26"/>
        </w:rPr>
        <w:t>Шкив проходческий ШПВ-900 ТУУ 29.2-00174065-209:2009</w:t>
      </w:r>
    </w:p>
    <w:p w14:paraId="6ACFA0C4" w14:textId="77777777" w:rsidR="00407394" w:rsidRDefault="00407394" w:rsidP="004D35C1">
      <w:pPr>
        <w:pStyle w:val="3"/>
        <w:spacing w:before="20" w:after="20" w:line="240" w:lineRule="auto"/>
        <w:ind w:left="-709"/>
        <w:jc w:val="both"/>
        <w:rPr>
          <w:rFonts w:ascii="Elektra Light Pro" w:hAnsi="Elektra Light Pro"/>
          <w:sz w:val="28"/>
        </w:rPr>
      </w:pPr>
    </w:p>
    <w:p w14:paraId="5F26886B" w14:textId="77777777" w:rsidR="00AF747F" w:rsidRDefault="00AF747F" w:rsidP="004D35C1">
      <w:pPr>
        <w:pStyle w:val="3"/>
        <w:spacing w:before="20" w:after="20" w:line="240" w:lineRule="auto"/>
        <w:ind w:left="-709"/>
        <w:jc w:val="both"/>
        <w:rPr>
          <w:rFonts w:ascii="Elektra Light Pro" w:hAnsi="Elektra Light Pro"/>
          <w:sz w:val="28"/>
        </w:rPr>
      </w:pPr>
    </w:p>
    <w:p w14:paraId="644C630F" w14:textId="77777777" w:rsidR="00AF747F" w:rsidRDefault="00AF747F" w:rsidP="004D35C1">
      <w:pPr>
        <w:pStyle w:val="3"/>
        <w:spacing w:before="20" w:after="20" w:line="240" w:lineRule="auto"/>
        <w:ind w:left="-709"/>
        <w:jc w:val="both"/>
        <w:rPr>
          <w:rFonts w:ascii="Elektra Light Pro" w:hAnsi="Elektra Light Pro"/>
          <w:sz w:val="28"/>
        </w:rPr>
      </w:pPr>
    </w:p>
    <w:p w14:paraId="61812FC2" w14:textId="77777777" w:rsidR="00AF747F" w:rsidRDefault="00AF747F" w:rsidP="004D35C1">
      <w:pPr>
        <w:pStyle w:val="3"/>
        <w:spacing w:before="20" w:after="20" w:line="240" w:lineRule="auto"/>
        <w:ind w:left="-709"/>
        <w:jc w:val="both"/>
        <w:rPr>
          <w:rFonts w:ascii="Elektra Light Pro" w:hAnsi="Elektra Light Pro"/>
          <w:sz w:val="28"/>
        </w:rPr>
      </w:pPr>
    </w:p>
    <w:p w14:paraId="3412023D" w14:textId="77777777" w:rsidR="00AF747F" w:rsidRPr="00CA41CE" w:rsidRDefault="00AF747F" w:rsidP="004D35C1">
      <w:pPr>
        <w:pStyle w:val="3"/>
        <w:spacing w:before="20" w:after="20" w:line="240" w:lineRule="auto"/>
        <w:ind w:left="-709"/>
        <w:jc w:val="both"/>
        <w:rPr>
          <w:rFonts w:ascii="Elektra Light Pro" w:hAnsi="Elektra Light Pro"/>
          <w:sz w:val="28"/>
        </w:rPr>
      </w:pPr>
    </w:p>
    <w:p w14:paraId="05DB0FA4" w14:textId="28653B97" w:rsidR="004D0C4A" w:rsidRPr="004D35C1" w:rsidRDefault="001F5E12" w:rsidP="004D35C1">
      <w:pPr>
        <w:pStyle w:val="a9"/>
        <w:numPr>
          <w:ilvl w:val="0"/>
          <w:numId w:val="10"/>
        </w:num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rPr>
          <w:rFonts w:ascii="Elektra Light Pro" w:hAnsi="Elektra Light Pro"/>
          <w:b/>
          <w:sz w:val="26"/>
          <w:szCs w:val="26"/>
        </w:rPr>
      </w:pPr>
      <w:r w:rsidRPr="004D35C1">
        <w:rPr>
          <w:rFonts w:ascii="Elektra Light Pro" w:hAnsi="Elektra Light Pro"/>
          <w:b/>
          <w:sz w:val="26"/>
          <w:szCs w:val="26"/>
        </w:rPr>
        <w:t>Шкивы копровые проходческие типа ШП и ШПВ</w:t>
      </w:r>
    </w:p>
    <w:p w14:paraId="3FF3B290" w14:textId="77777777" w:rsidR="004D0C4A" w:rsidRDefault="004D0C4A" w:rsidP="00407394">
      <w:pPr>
        <w:spacing w:before="20" w:after="20" w:line="240" w:lineRule="auto"/>
        <w:jc w:val="both"/>
        <w:rPr>
          <w:rFonts w:ascii="Elektra Light Pro" w:hAnsi="Elektra Light Pro"/>
          <w:b/>
          <w:sz w:val="26"/>
          <w:szCs w:val="26"/>
        </w:rPr>
      </w:pPr>
    </w:p>
    <w:p w14:paraId="728998AF" w14:textId="7024599B" w:rsidR="0091239C" w:rsidRPr="006D2645" w:rsidRDefault="001F5E12" w:rsidP="004D0C4A">
      <w:pPr>
        <w:tabs>
          <w:tab w:val="left" w:pos="1134"/>
          <w:tab w:val="left" w:pos="2640"/>
          <w:tab w:val="left" w:pos="7371"/>
          <w:tab w:val="left" w:pos="15660"/>
        </w:tabs>
        <w:spacing w:before="20" w:after="20" w:line="240" w:lineRule="auto"/>
        <w:rPr>
          <w:rFonts w:ascii="Elektra Light Pro" w:eastAsia="Elektra Light Pro" w:hAnsi="Elektra Light Pro"/>
          <w:b/>
          <w:sz w:val="18"/>
        </w:rPr>
      </w:pPr>
      <w:r w:rsidRPr="00DB6381">
        <w:rPr>
          <w:rFonts w:ascii="Elektra Light Pro" w:hAnsi="Elektra Light Pro"/>
          <w:noProof/>
          <w:lang w:eastAsia="ru-RU"/>
        </w:rPr>
        <w:drawing>
          <wp:inline distT="0" distB="0" distL="0" distR="0" wp14:anchorId="460977DB" wp14:editId="1EA18ACA">
            <wp:extent cx="6031230" cy="4193690"/>
            <wp:effectExtent l="0" t="0" r="7620" b="0"/>
            <wp:docPr id="1" name="Рисунок 1" descr="Анкета на ШП и ШПВ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кета на ШП и ШПВ_Страница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30334" r="4303" b="2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39C" w:rsidRPr="006D2645" w:rsidSect="006D2645">
      <w:headerReference w:type="default" r:id="rId9"/>
      <w:footerReference w:type="default" r:id="rId10"/>
      <w:pgSz w:w="11906" w:h="16838"/>
      <w:pgMar w:top="1702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8365" w14:textId="77777777" w:rsidR="00395449" w:rsidRDefault="00395449" w:rsidP="00970FCB">
      <w:pPr>
        <w:spacing w:after="0" w:line="240" w:lineRule="auto"/>
      </w:pPr>
      <w:r>
        <w:separator/>
      </w:r>
    </w:p>
  </w:endnote>
  <w:endnote w:type="continuationSeparator" w:id="0">
    <w:p w14:paraId="1CDBCCE4" w14:textId="77777777" w:rsidR="00395449" w:rsidRDefault="00395449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55D4" w14:textId="77777777" w:rsidR="00CD5F02" w:rsidRPr="00DD29C9" w:rsidRDefault="00B377CF" w:rsidP="00CD5F02">
    <w:pPr>
      <w:pStyle w:val="ab"/>
      <w:ind w:left="-567" w:right="-143"/>
      <w:rPr>
        <w:rFonts w:ascii="Verdana" w:hAnsi="Verdana"/>
        <w:b/>
        <w:i/>
        <w:noProof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 wp14:anchorId="7A0DFB76" wp14:editId="74E08252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12" name="Рисунок 12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B05">
      <w:rPr>
        <w:rFonts w:ascii="Verdana" w:hAnsi="Verdana"/>
        <w:b/>
        <w:i/>
        <w:noProof/>
        <w:sz w:val="16"/>
        <w:szCs w:val="16"/>
      </w:rPr>
      <w:t>Тел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: </w:t>
    </w:r>
    <w:r w:rsidR="00CD5F02" w:rsidRPr="00062B05">
      <w:rPr>
        <w:rFonts w:ascii="Verdana" w:hAnsi="Verdana"/>
        <w:b/>
        <w:i/>
        <w:noProof/>
        <w:sz w:val="16"/>
        <w:szCs w:val="16"/>
        <w:lang w:val="en-US"/>
      </w:rPr>
      <w:t>+3</w:t>
    </w:r>
    <w:r w:rsidR="00CD5F02"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="00CD5F02"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 w:rsidR="00CD5F02">
      <w:rPr>
        <w:rFonts w:ascii="Verdana" w:hAnsi="Verdana"/>
        <w:b/>
        <w:i/>
        <w:noProof/>
        <w:sz w:val="16"/>
        <w:szCs w:val="16"/>
        <w:lang w:val="en-US"/>
      </w:rPr>
      <w:t xml:space="preserve"> (06</w:t>
    </w:r>
    <w:r w:rsidR="00CD5F02">
      <w:rPr>
        <w:rFonts w:ascii="Verdana" w:hAnsi="Verdana"/>
        <w:b/>
        <w:i/>
        <w:noProof/>
        <w:sz w:val="16"/>
        <w:szCs w:val="16"/>
      </w:rPr>
      <w:t>6</w:t>
    </w:r>
    <w:r w:rsidR="00CD5F02">
      <w:rPr>
        <w:rFonts w:ascii="Verdana" w:hAnsi="Verdana"/>
        <w:b/>
        <w:i/>
        <w:noProof/>
        <w:sz w:val="16"/>
        <w:szCs w:val="16"/>
        <w:lang w:val="en-US"/>
      </w:rPr>
      <w:t xml:space="preserve">) </w:t>
    </w:r>
    <w:r w:rsidR="00CD5F02">
      <w:rPr>
        <w:rFonts w:ascii="Verdana" w:hAnsi="Verdana"/>
        <w:b/>
        <w:i/>
        <w:noProof/>
        <w:sz w:val="16"/>
        <w:szCs w:val="16"/>
      </w:rPr>
      <w:t>379</w:t>
    </w:r>
    <w:r w:rsidR="00CD5F02"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CD5F02">
      <w:rPr>
        <w:rFonts w:ascii="Verdana" w:hAnsi="Verdana"/>
        <w:b/>
        <w:i/>
        <w:noProof/>
        <w:sz w:val="16"/>
        <w:szCs w:val="16"/>
      </w:rPr>
      <w:t>04</w:t>
    </w:r>
    <w:r w:rsidR="00CD5F02"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CD5F02">
      <w:rPr>
        <w:rFonts w:ascii="Verdana" w:hAnsi="Verdana"/>
        <w:b/>
        <w:i/>
        <w:noProof/>
        <w:sz w:val="16"/>
        <w:szCs w:val="16"/>
      </w:rPr>
      <w:t>61</w:t>
    </w:r>
  </w:p>
  <w:p w14:paraId="56C2453F" w14:textId="682DE670" w:rsidR="00B377CF" w:rsidRPr="00062B05" w:rsidRDefault="00B377CF" w:rsidP="006B0B50">
    <w:pPr>
      <w:pStyle w:val="ab"/>
      <w:ind w:left="-567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="006B0B50" w:rsidRPr="006B0B50">
      <w:rPr>
        <w:rFonts w:ascii="Verdana" w:hAnsi="Verdana"/>
        <w:b/>
        <w:i/>
        <w:noProof/>
        <w:sz w:val="16"/>
        <w:szCs w:val="16"/>
        <w:lang w:val="en-US"/>
      </w:rPr>
      <w:t>petrov.evgeniy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@corum.com</w:t>
    </w:r>
  </w:p>
  <w:p w14:paraId="75E76F8B" w14:textId="77777777" w:rsidR="00B377CF" w:rsidRPr="0078711C" w:rsidRDefault="00B377CF" w:rsidP="00062B05">
    <w:pPr>
      <w:tabs>
        <w:tab w:val="center" w:pos="4677"/>
        <w:tab w:val="right" w:pos="9355"/>
      </w:tabs>
      <w:ind w:left="-2127"/>
      <w:rPr>
        <w:lang w:val="en-US"/>
      </w:rPr>
    </w:pPr>
  </w:p>
  <w:p w14:paraId="4AAF0DFF" w14:textId="77777777" w:rsidR="00B377CF" w:rsidRPr="00062B05" w:rsidRDefault="00B377CF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C415" w14:textId="77777777" w:rsidR="00395449" w:rsidRDefault="00395449" w:rsidP="00970FCB">
      <w:pPr>
        <w:spacing w:after="0" w:line="240" w:lineRule="auto"/>
      </w:pPr>
      <w:r>
        <w:separator/>
      </w:r>
    </w:p>
  </w:footnote>
  <w:footnote w:type="continuationSeparator" w:id="0">
    <w:p w14:paraId="10522490" w14:textId="77777777" w:rsidR="00395449" w:rsidRDefault="00395449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0758E" w14:textId="77777777" w:rsidR="00B377CF" w:rsidRDefault="00B377CF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3E6648C" wp14:editId="48AC2D45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0" name="Рисунок 10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5184D0" wp14:editId="2260E3C0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11" name="Рисунок 1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B46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700"/>
    <w:multiLevelType w:val="hybridMultilevel"/>
    <w:tmpl w:val="0540D974"/>
    <w:lvl w:ilvl="0" w:tplc="678E1424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83E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1A76"/>
    <w:multiLevelType w:val="hybridMultilevel"/>
    <w:tmpl w:val="491AEA54"/>
    <w:lvl w:ilvl="0" w:tplc="86BC74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CB"/>
    <w:rsid w:val="000067D5"/>
    <w:rsid w:val="0001035A"/>
    <w:rsid w:val="00020235"/>
    <w:rsid w:val="000539C1"/>
    <w:rsid w:val="00062B05"/>
    <w:rsid w:val="000A2734"/>
    <w:rsid w:val="000A3706"/>
    <w:rsid w:val="000A372E"/>
    <w:rsid w:val="000B55FA"/>
    <w:rsid w:val="000C06A2"/>
    <w:rsid w:val="000D6E6B"/>
    <w:rsid w:val="000E3AB1"/>
    <w:rsid w:val="000E55BF"/>
    <w:rsid w:val="000F24BA"/>
    <w:rsid w:val="000F5B3A"/>
    <w:rsid w:val="00116E2E"/>
    <w:rsid w:val="001254B3"/>
    <w:rsid w:val="00133275"/>
    <w:rsid w:val="00140C87"/>
    <w:rsid w:val="00141F6A"/>
    <w:rsid w:val="00145BF0"/>
    <w:rsid w:val="001B649B"/>
    <w:rsid w:val="001C4E6F"/>
    <w:rsid w:val="001D572A"/>
    <w:rsid w:val="001E107F"/>
    <w:rsid w:val="001E4F29"/>
    <w:rsid w:val="001F34F0"/>
    <w:rsid w:val="001F5E12"/>
    <w:rsid w:val="002005DF"/>
    <w:rsid w:val="00207C84"/>
    <w:rsid w:val="00223BFA"/>
    <w:rsid w:val="002379CA"/>
    <w:rsid w:val="00254658"/>
    <w:rsid w:val="0027185C"/>
    <w:rsid w:val="002815CE"/>
    <w:rsid w:val="00283D86"/>
    <w:rsid w:val="00284C27"/>
    <w:rsid w:val="0029774D"/>
    <w:rsid w:val="002C7826"/>
    <w:rsid w:val="002E1AD4"/>
    <w:rsid w:val="00300CD7"/>
    <w:rsid w:val="00314E97"/>
    <w:rsid w:val="0037253A"/>
    <w:rsid w:val="00395449"/>
    <w:rsid w:val="003D696B"/>
    <w:rsid w:val="003F5AD2"/>
    <w:rsid w:val="00406FE5"/>
    <w:rsid w:val="00407394"/>
    <w:rsid w:val="0041566A"/>
    <w:rsid w:val="0042597A"/>
    <w:rsid w:val="00437AF1"/>
    <w:rsid w:val="004559E9"/>
    <w:rsid w:val="00460823"/>
    <w:rsid w:val="004748E0"/>
    <w:rsid w:val="0049635A"/>
    <w:rsid w:val="004A033E"/>
    <w:rsid w:val="004B1AE4"/>
    <w:rsid w:val="004C54A2"/>
    <w:rsid w:val="004D0C4A"/>
    <w:rsid w:val="004D35C1"/>
    <w:rsid w:val="004F66D0"/>
    <w:rsid w:val="0051042D"/>
    <w:rsid w:val="005250B8"/>
    <w:rsid w:val="005254FB"/>
    <w:rsid w:val="005269F8"/>
    <w:rsid w:val="00556AA5"/>
    <w:rsid w:val="00560037"/>
    <w:rsid w:val="00575D16"/>
    <w:rsid w:val="00581BB7"/>
    <w:rsid w:val="00583248"/>
    <w:rsid w:val="00593567"/>
    <w:rsid w:val="005971AF"/>
    <w:rsid w:val="005A1726"/>
    <w:rsid w:val="005B123F"/>
    <w:rsid w:val="005B1896"/>
    <w:rsid w:val="005B311D"/>
    <w:rsid w:val="005C1CD9"/>
    <w:rsid w:val="005D195E"/>
    <w:rsid w:val="005D468B"/>
    <w:rsid w:val="005E790B"/>
    <w:rsid w:val="005F5109"/>
    <w:rsid w:val="005F7AE7"/>
    <w:rsid w:val="006054E8"/>
    <w:rsid w:val="00610B59"/>
    <w:rsid w:val="00635B12"/>
    <w:rsid w:val="00653CB1"/>
    <w:rsid w:val="00657DCE"/>
    <w:rsid w:val="00660670"/>
    <w:rsid w:val="00667F38"/>
    <w:rsid w:val="00670425"/>
    <w:rsid w:val="006B0B50"/>
    <w:rsid w:val="006C0EE6"/>
    <w:rsid w:val="006C1E8F"/>
    <w:rsid w:val="006C6B7E"/>
    <w:rsid w:val="006D2645"/>
    <w:rsid w:val="006D6543"/>
    <w:rsid w:val="006E50E6"/>
    <w:rsid w:val="00713A06"/>
    <w:rsid w:val="00715F23"/>
    <w:rsid w:val="007172DC"/>
    <w:rsid w:val="007235C2"/>
    <w:rsid w:val="00726107"/>
    <w:rsid w:val="00735B90"/>
    <w:rsid w:val="007503AE"/>
    <w:rsid w:val="007562ED"/>
    <w:rsid w:val="0075749C"/>
    <w:rsid w:val="00782A6A"/>
    <w:rsid w:val="007A6611"/>
    <w:rsid w:val="007E6811"/>
    <w:rsid w:val="007F48AC"/>
    <w:rsid w:val="00831460"/>
    <w:rsid w:val="00845648"/>
    <w:rsid w:val="008561AA"/>
    <w:rsid w:val="00862FFD"/>
    <w:rsid w:val="0086438C"/>
    <w:rsid w:val="008A5261"/>
    <w:rsid w:val="008B7C3B"/>
    <w:rsid w:val="008C2B26"/>
    <w:rsid w:val="008F6DD8"/>
    <w:rsid w:val="0091239C"/>
    <w:rsid w:val="00913BB6"/>
    <w:rsid w:val="00922894"/>
    <w:rsid w:val="009459F1"/>
    <w:rsid w:val="00954B30"/>
    <w:rsid w:val="00970FCB"/>
    <w:rsid w:val="009A1969"/>
    <w:rsid w:val="009A59C0"/>
    <w:rsid w:val="009B26F8"/>
    <w:rsid w:val="009C254C"/>
    <w:rsid w:val="009C28EC"/>
    <w:rsid w:val="009C6B19"/>
    <w:rsid w:val="009D2841"/>
    <w:rsid w:val="009F294A"/>
    <w:rsid w:val="00A31E98"/>
    <w:rsid w:val="00A633BD"/>
    <w:rsid w:val="00A72075"/>
    <w:rsid w:val="00A9337F"/>
    <w:rsid w:val="00AC260B"/>
    <w:rsid w:val="00AC2626"/>
    <w:rsid w:val="00AC4E4B"/>
    <w:rsid w:val="00AF254C"/>
    <w:rsid w:val="00AF747F"/>
    <w:rsid w:val="00B276F0"/>
    <w:rsid w:val="00B3021A"/>
    <w:rsid w:val="00B348A3"/>
    <w:rsid w:val="00B377CF"/>
    <w:rsid w:val="00B5123C"/>
    <w:rsid w:val="00B55DA1"/>
    <w:rsid w:val="00B63E09"/>
    <w:rsid w:val="00B64887"/>
    <w:rsid w:val="00B70582"/>
    <w:rsid w:val="00B84530"/>
    <w:rsid w:val="00B85D57"/>
    <w:rsid w:val="00B9371C"/>
    <w:rsid w:val="00B93C97"/>
    <w:rsid w:val="00BA0018"/>
    <w:rsid w:val="00BA020F"/>
    <w:rsid w:val="00BC6614"/>
    <w:rsid w:val="00BC7A49"/>
    <w:rsid w:val="00BD73E3"/>
    <w:rsid w:val="00BD7E27"/>
    <w:rsid w:val="00BF636E"/>
    <w:rsid w:val="00C16B7A"/>
    <w:rsid w:val="00C22107"/>
    <w:rsid w:val="00C276ED"/>
    <w:rsid w:val="00C32F49"/>
    <w:rsid w:val="00C35173"/>
    <w:rsid w:val="00C41CCB"/>
    <w:rsid w:val="00C76DF3"/>
    <w:rsid w:val="00C76EE1"/>
    <w:rsid w:val="00C77872"/>
    <w:rsid w:val="00C83472"/>
    <w:rsid w:val="00CB267B"/>
    <w:rsid w:val="00CC4309"/>
    <w:rsid w:val="00CC7FF1"/>
    <w:rsid w:val="00CD5F02"/>
    <w:rsid w:val="00CF4519"/>
    <w:rsid w:val="00D03494"/>
    <w:rsid w:val="00D03FE6"/>
    <w:rsid w:val="00D0625F"/>
    <w:rsid w:val="00D06BA3"/>
    <w:rsid w:val="00D17CA9"/>
    <w:rsid w:val="00D2064C"/>
    <w:rsid w:val="00D3429C"/>
    <w:rsid w:val="00D401DB"/>
    <w:rsid w:val="00D52539"/>
    <w:rsid w:val="00D70601"/>
    <w:rsid w:val="00D80C84"/>
    <w:rsid w:val="00D8573C"/>
    <w:rsid w:val="00DA06C4"/>
    <w:rsid w:val="00DA69EB"/>
    <w:rsid w:val="00DC593A"/>
    <w:rsid w:val="00DD29C9"/>
    <w:rsid w:val="00DD36B9"/>
    <w:rsid w:val="00DD7551"/>
    <w:rsid w:val="00E10EF1"/>
    <w:rsid w:val="00E14998"/>
    <w:rsid w:val="00E466DD"/>
    <w:rsid w:val="00E539B1"/>
    <w:rsid w:val="00E60520"/>
    <w:rsid w:val="00E67A9B"/>
    <w:rsid w:val="00E77469"/>
    <w:rsid w:val="00E83842"/>
    <w:rsid w:val="00E91EC3"/>
    <w:rsid w:val="00EA716F"/>
    <w:rsid w:val="00EB2A20"/>
    <w:rsid w:val="00EB2D96"/>
    <w:rsid w:val="00EB568A"/>
    <w:rsid w:val="00EB5E64"/>
    <w:rsid w:val="00ED517A"/>
    <w:rsid w:val="00EE59F0"/>
    <w:rsid w:val="00EF173D"/>
    <w:rsid w:val="00F01518"/>
    <w:rsid w:val="00F05B72"/>
    <w:rsid w:val="00F42996"/>
    <w:rsid w:val="00F46EF3"/>
    <w:rsid w:val="00F54DE2"/>
    <w:rsid w:val="00F55567"/>
    <w:rsid w:val="00F93BCC"/>
    <w:rsid w:val="00F94845"/>
    <w:rsid w:val="00F96563"/>
    <w:rsid w:val="00FA0A9C"/>
    <w:rsid w:val="00FD4317"/>
    <w:rsid w:val="00FE04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58C"/>
  <w15:docId w15:val="{D0B8A51C-7711-4D5D-BBD5-CC635966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123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unhideWhenUsed/>
    <w:rsid w:val="0091239C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2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73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73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BDD4-56D5-4ACF-B548-EF43321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Борис Алексеевич</dc:creator>
  <cp:lastModifiedBy>Моргослип Анастасия Сергеевна</cp:lastModifiedBy>
  <cp:revision>28</cp:revision>
  <cp:lastPrinted>2017-11-02T14:58:00Z</cp:lastPrinted>
  <dcterms:created xsi:type="dcterms:W3CDTF">2017-12-07T07:43:00Z</dcterms:created>
  <dcterms:modified xsi:type="dcterms:W3CDTF">2019-03-01T15:32:00Z</dcterms:modified>
</cp:coreProperties>
</file>